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b/>
          <w:lang w:val="en-US"/>
        </w:rPr>
      </w:pPr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ЦЕНТРАЛЬНО-ЧЕРНОЗЕМНОЕ МЕЖРЕГИОНАЛЬНОЕ УПРАВЛЕНИЕ РОСПРИРОДНАДЗОРА </w:t>
      </w:r>
    </w:p>
    <w:p>
      <w:pPr>
        <w:tabs>
          <w:tab w:val="left" w:pos="5355"/>
          <w:tab w:val="right" w:pos="15136"/>
        </w:tabs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 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за период </w:t>
      </w:r>
      <w:bookmarkStart w:id="0" w:name="_Hlk131422638"/>
      <w:bookmarkEnd w:id="0"/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09.02.2026-13.02.2026</w:t>
      </w:r>
    </w:p>
    <w:p>
      <w:pPr>
        <w:jc w:val="both"/>
      </w:pPr>
    </w:p>
    <w:tbl>
      <w:tblPr>
        <w:tblStyle w:val="12"/>
        <w:tblW w:w="1480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</w:tblPr>
      <w:tblGrid>
        <w:gridCol w:w="1384"/>
        <w:gridCol w:w="64"/>
        <w:gridCol w:w="3196"/>
        <w:gridCol w:w="64"/>
        <w:gridCol w:w="1"/>
        <w:gridCol w:w="2043"/>
        <w:gridCol w:w="19"/>
        <w:gridCol w:w="63"/>
        <w:gridCol w:w="2492"/>
        <w:gridCol w:w="21"/>
        <w:gridCol w:w="38"/>
        <w:gridCol w:w="2"/>
        <w:gridCol w:w="3399"/>
        <w:gridCol w:w="3"/>
        <w:gridCol w:w="29"/>
        <w:gridCol w:w="1964"/>
        <w:gridCol w:w="22"/>
      </w:tblGrid>
      <w:tr>
        <w:trPr>
          <w:jc w:val="center"/>
          <w:trHeight w:val="1028"/>
        </w:trP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384" w:type="dxa"/>
            <w:noWrap w:val="false"/>
            <w:vAlign w:val="center"/>
          </w:tcPr>
          <w:p>
            <w:pPr>
              <w:widowControl w:val="off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№ п/п</w:t>
            </w:r>
          </w:p>
        </w:tc>
        <w:tc>
          <w:tcPr>
            <w:tcW w:w="3260" w:type="dxa"/>
            <w:gridSpan w:val="2"/>
            <w:noWrap w:val="false"/>
            <w:vAlign w:val="center"/>
          </w:tcPr>
          <w:p>
            <w:pPr>
              <w:widowControl w:val="off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2127" w:type="dxa"/>
            <w:gridSpan w:val="4"/>
            <w:noWrap w:val="false"/>
            <w:vAlign w:val="center"/>
          </w:tcPr>
          <w:p>
            <w:pPr>
              <w:widowControl w:val="off"/>
              <w:ind w:right="3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ериод проведения проверки</w:t>
            </w:r>
          </w:p>
          <w:p>
            <w:pPr>
              <w:widowControl w:val="off"/>
              <w:ind w:right="3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  <w:noWrap w:val="false"/>
            <w:vAlign w:val="center"/>
          </w:tcPr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ид проверки (плановая, внеплановая, рейд)</w:t>
            </w:r>
          </w:p>
          <w:p>
            <w:pPr>
              <w:widowControl w:val="off"/>
              <w:ind w:hanging="12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gridSpan w:val="5"/>
            <w:noWrap w:val="false"/>
            <w:vAlign w:val="center"/>
          </w:tcPr>
          <w:p>
            <w:pPr>
              <w:widowControl w:val="off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снование проведения проверки</w:t>
            </w:r>
          </w:p>
          <w:p>
            <w:pPr>
              <w:widowControl w:val="off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(дата, номер)</w:t>
            </w:r>
          </w:p>
        </w:tc>
        <w:tc>
          <w:tcPr>
            <w:tcW w:w="1986" w:type="dxa"/>
            <w:gridSpan w:val="2"/>
            <w:noWrap w:val="false"/>
            <w:vAlign w:val="center"/>
          </w:tcPr>
          <w:p>
            <w:pPr>
              <w:widowControl w:val="off"/>
              <w:ind w:right="4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Стадия проверки (проведенные, начатые)</w:t>
            </w:r>
          </w:p>
        </w:tc>
      </w:tr>
      <w:tr>
        <w:trPr>
          <w:jc w:val="center"/>
          <w:trHeight w:val="203"/>
        </w:trP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384" w:type="dxa"/>
            <w:noWrap w:val="false"/>
            <w:vAlign w:val="center"/>
          </w:tcPr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1</w:t>
            </w:r>
          </w:p>
        </w:tc>
        <w:tc>
          <w:tcPr>
            <w:tcW w:w="3260" w:type="dxa"/>
            <w:gridSpan w:val="2"/>
            <w:noWrap w:val="false"/>
            <w:vAlign w:val="center"/>
          </w:tcPr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2</w:t>
            </w:r>
          </w:p>
        </w:tc>
        <w:tc>
          <w:tcPr>
            <w:tcW w:w="2127" w:type="dxa"/>
            <w:gridSpan w:val="4"/>
            <w:noWrap w:val="false"/>
            <w:vAlign w:val="center"/>
          </w:tcPr>
          <w:p>
            <w:pPr>
              <w:widowControl w:val="off"/>
              <w:ind w:right="3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3</w:t>
            </w:r>
          </w:p>
        </w:tc>
        <w:tc>
          <w:tcPr>
            <w:tcW w:w="2576" w:type="dxa"/>
            <w:gridSpan w:val="3"/>
            <w:noWrap w:val="false"/>
            <w:vAlign w:val="center"/>
          </w:tcPr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4</w:t>
            </w:r>
          </w:p>
        </w:tc>
        <w:tc>
          <w:tcPr>
            <w:tcW w:w="3471" w:type="dxa"/>
            <w:gridSpan w:val="5"/>
            <w:noWrap w:val="false"/>
            <w:vAlign w:val="center"/>
          </w:tcPr>
          <w:p>
            <w:pPr>
              <w:widowControl w:val="off"/>
              <w:ind w:left="135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5</w:t>
            </w:r>
          </w:p>
        </w:tc>
        <w:tc>
          <w:tcPr>
            <w:tcW w:w="1986" w:type="dxa"/>
            <w:gridSpan w:val="2"/>
            <w:noWrap w:val="false"/>
            <w:vAlign w:val="center"/>
          </w:tcPr>
          <w:p>
            <w:pPr>
              <w:widowControl w:val="off"/>
              <w:ind w:right="4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6</w:t>
            </w:r>
          </w:p>
        </w:tc>
      </w:tr>
      <w:tr>
        <w:trPr>
          <w:jc w:val="center"/>
          <w:trHeight w:val="434"/>
        </w:trP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4804" w:type="dxa"/>
            <w:gridSpan w:val="17"/>
            <w:shd w:val="clear" w:color="auto" w:fill="auto"/>
            <w:noWrap w:val="false"/>
            <w:vAlign w:val="center"/>
          </w:tcPr>
          <w:p>
            <w:pPr>
              <w:widowControl w:val="off"/>
              <w:ind w:right="4"/>
              <w:jc w:val="center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ронежская область</w:t>
            </w:r>
          </w:p>
        </w:tc>
      </w:tr>
      <w:tr>
        <w:trPr>
          <w:jc w:val="center"/>
          <w:trHeight w:val="1334"/>
        </w:trP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384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"/>
                <w:ilvl w:val="0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ОО "Ника-Петротэк"</w:t>
            </w:r>
          </w:p>
        </w:tc>
        <w:tc>
          <w:tcPr>
            <w:tcW w:w="2127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27.01.2026-09.02.2026</w:t>
            </w:r>
          </w:p>
        </w:tc>
        <w:tc>
          <w:tcPr>
            <w:tcW w:w="2576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ыездная проверка</w:t>
            </w:r>
          </w:p>
        </w:tc>
        <w:tc>
          <w:tcPr>
            <w:tcW w:w="3471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ыписка о проведении КНМ от 23.01.2026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оведена</w:t>
            </w:r>
          </w:p>
        </w:tc>
      </w:tr>
      <w:tr>
        <w:trPr>
          <w:jc w:val="center"/>
          <w:trHeight w:val="309"/>
        </w:trP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384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"/>
                <w:ilvl w:val="0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ОО "Новострой"</w:t>
            </w:r>
          </w:p>
        </w:tc>
        <w:tc>
          <w:tcPr>
            <w:tcW w:w="2127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03.02.2026-16.02.2026</w:t>
            </w:r>
          </w:p>
        </w:tc>
        <w:tc>
          <w:tcPr>
            <w:tcW w:w="2576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ыездная проверка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ыписка о проведении КНМ от 02.02.2026</w:t>
            </w:r>
          </w:p>
        </w:tc>
        <w:tc>
          <w:tcPr>
            <w:tcW w:w="198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оводится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jc w:val="center"/>
          <w:trHeight w:val="309"/>
        </w:trP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384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"/>
                <w:ilvl w:val="0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ОО Фирма "Водокомфорт"</w:t>
            </w:r>
          </w:p>
        </w:tc>
        <w:tc>
          <w:tcPr>
            <w:tcW w:w="2127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05.02.2026-18.02.2026</w:t>
            </w:r>
          </w:p>
        </w:tc>
        <w:tc>
          <w:tcPr>
            <w:tcW w:w="2576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ыездная проверка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ыписка о проведении КНМ от 04.02.2026</w:t>
            </w:r>
          </w:p>
        </w:tc>
        <w:tc>
          <w:tcPr>
            <w:tcW w:w="198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оводится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jc w:val="center"/>
          <w:trHeight w:val="309"/>
        </w:trP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384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"/>
                <w:ilvl w:val="0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уч. 1 " земельный участок с кадастровым номером 36:34:0508001:34663 площадью 10 874 кв.м по проспекту Патриотов;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 земельный участок с кадастровым номером 36:34:0508001:34652 площадью 92 070 кв.м по проспекту Патриотов;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уч 2 - земельный участок с кадастровым номером 36:34:0106032:4685 площадью 46 472 кв.м по ул. Обручева;- земельный участок с кадастровым номером 36:34:0106032;10698 площадью 43 400 кв.м по ул. Обручева;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уч 3 земельный участок с кадастровым номером 36:34:0000000:53799 площадью 18 340 кв.м по ул. Обручева. "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7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576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ыездное обследование</w:t>
            </w:r>
          </w:p>
        </w:tc>
        <w:tc>
          <w:tcPr>
            <w:tcW w:w="3471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widowControl w:val="off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Задание от 09.02.2026 № 08/во/В (план-график Управления)</w:t>
            </w:r>
          </w:p>
        </w:tc>
        <w:tc>
          <w:tcPr>
            <w:tcW w:w="198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оведено</w:t>
            </w:r>
          </w:p>
        </w:tc>
      </w:tr>
      <w:tr>
        <w:trPr>
          <w:jc w:val="center"/>
          <w:trHeight w:val="309"/>
        </w:trP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384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"/>
                <w:ilvl w:val="0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территория водоохранной зоны Воронежского водохранилища и примыкающая к ней территория в районе домовладения № 49А по ул. Димитрова г.о.г. Воронеж</w:t>
            </w:r>
          </w:p>
        </w:tc>
        <w:tc>
          <w:tcPr>
            <w:tcW w:w="2127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11.02.2026</w:t>
            </w:r>
          </w:p>
        </w:tc>
        <w:tc>
          <w:tcPr>
            <w:tcW w:w="2576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ыездное обследование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widowControl w:val="off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Задание от 10.02.2026 № 09/во/В (вх. № 16-В/35 от 28.01.2026)</w:t>
            </w:r>
          </w:p>
        </w:tc>
        <w:tc>
          <w:tcPr>
            <w:tcW w:w="198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оведено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jc w:val="center"/>
          <w:trHeight w:val="338"/>
        </w:trP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4804" w:type="dxa"/>
            <w:gridSpan w:val="17"/>
            <w:tcBorders>
              <w:top w:val="single" w:color="auto" w:sz="4" w:space="0"/>
              <w:left w:val="single" w:color="auto" w:sz="4" w:space="0"/>
              <w:bottom w:val="none"/>
              <w:right w:val="single" w:color="auto" w:sz="4" w:space="0"/>
            </w:tcBorders>
            <w:shd w:val="clear" w:color="auto" w:fill="auto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pPr>
            <w:bookmarkStart w:id="1" w:name="_Hlk77606277"/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лгородская область</w:t>
            </w:r>
          </w:p>
        </w:tc>
      </w:tr>
      <w:tr>
        <w:trPr>
          <w:jc w:val="center"/>
          <w:trHeight w:val="1117"/>
        </w:trP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44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one"/>
              <w:right w:val="single" w:color="000000" w:sz="4" w:space="0"/>
            </w:tcBorders>
            <w:shd w:val="clear" w:color="ffffff" w:fill="ffffff"/>
            <w:noWrap w:val="false"/>
          </w:tcPr>
          <w:p>
            <w:pPr>
              <w:numPr>
                <w:numId w:val="2"/>
                <w:ilvl w:val="0"/>
              </w:num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one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АО «Стойленский ГОК», Белгородская обл, г Старый Оскол, промзона ЮЗ п/р; Объект НВОС: «9-й водосбросной штрек (код объекта: 14-0136-004442-П)». Номер ЕРКНМ: 36260021000220712885</w:t>
            </w:r>
          </w:p>
        </w:tc>
        <w:tc>
          <w:tcPr>
            <w:tcW w:w="2126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none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206"/>
              <w:widowControl w:val="off"/>
              <w:ind w:firstLine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0.02.2026 - 20.02.2026</w:t>
            </w:r>
          </w:p>
        </w:tc>
        <w:tc>
          <w:tcPr>
            <w:tcW w:w="2551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none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неплановая</w:t>
            </w:r>
          </w:p>
        </w:tc>
        <w:tc>
          <w:tcPr>
            <w:tcW w:w="34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one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Требование генеральной прокуратуры № 30-25-2026/Ид3734-26 от 05.02.2026 г.</w:t>
            </w:r>
          </w:p>
        </w:tc>
        <w:tc>
          <w:tcPr>
            <w:tcW w:w="2018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none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проводится</w:t>
            </w:r>
          </w:p>
        </w:tc>
      </w:tr>
      <w:tr>
        <w:trPr>
          <w:jc w:val="center"/>
          <w:trHeight w:val="338"/>
        </w:trP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44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one"/>
              <w:right w:val="single" w:color="000000" w:sz="4" w:space="0"/>
            </w:tcBorders>
            <w:shd w:val="clear" w:color="ffffff" w:fill="ffffff"/>
            <w:noWrap w:val="false"/>
          </w:tcPr>
          <w:p>
            <w:pPr>
              <w:numPr>
                <w:numId w:val="2"/>
                <w:ilvl w:val="0"/>
              </w:num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one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АО «Стойленский ГОК», Белгородская обл, г Старый Оскол, промзона ЮЗ п/р; Объект НВОС: «ОАО "Стойленский ГОК" Дренажная шахта. Реконструкция подземного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дренажного комплекса" Сбойка с ВС-1 (код объекта: 14-0136-004466-П)». Номер ЕРКНМ: 36260021000220714778</w:t>
            </w:r>
          </w:p>
        </w:tc>
        <w:tc>
          <w:tcPr>
            <w:tcW w:w="2126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none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206"/>
              <w:widowControl w:val="off"/>
              <w:ind w:firstLine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0.02.2026 - 20.02.2026</w:t>
            </w:r>
          </w:p>
        </w:tc>
        <w:tc>
          <w:tcPr>
            <w:tcW w:w="2551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none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неплановая</w:t>
            </w:r>
          </w:p>
        </w:tc>
        <w:tc>
          <w:tcPr>
            <w:tcW w:w="34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one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Требование генеральной прокуратуры № 30-25-2026/Ид3734-26 от 05.02.2026 г.</w:t>
            </w:r>
          </w:p>
        </w:tc>
        <w:tc>
          <w:tcPr>
            <w:tcW w:w="2018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none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проводится</w:t>
            </w:r>
          </w:p>
        </w:tc>
      </w:tr>
      <w:tr>
        <w:trPr>
          <w:jc w:val="center"/>
          <w:trHeight w:val="338"/>
        </w:trP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44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one"/>
              <w:right w:val="single" w:color="000000" w:sz="4" w:space="0"/>
            </w:tcBorders>
            <w:shd w:val="clear" w:color="ffffff" w:fill="ffffff"/>
            <w:noWrap w:val="false"/>
          </w:tcPr>
          <w:p>
            <w:pPr>
              <w:numPr>
                <w:numId w:val="2"/>
                <w:ilvl w:val="0"/>
              </w:num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one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ОО «ТК «Экотранс», Белгородская обл., г. Белгород, р-н старой городской свалки; Объект НВОС: «Полигон ТБО (Белгородский район) (код объекта: 14-0131-000321-П)». Номер ЕРКНМ: 36260021000220716842</w:t>
            </w:r>
          </w:p>
        </w:tc>
        <w:tc>
          <w:tcPr>
            <w:tcW w:w="2126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none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206"/>
              <w:widowControl w:val="off"/>
              <w:ind w:firstLine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10.02.2026 - 20.02.2026</w:t>
            </w:r>
          </w:p>
        </w:tc>
        <w:tc>
          <w:tcPr>
            <w:tcW w:w="2551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none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неплановая</w:t>
            </w:r>
          </w:p>
        </w:tc>
        <w:tc>
          <w:tcPr>
            <w:tcW w:w="34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one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Требование генеральной прокуратуры № 30-25-2026/Ид3734-26 от 05.02.2026 г.</w:t>
            </w:r>
          </w:p>
        </w:tc>
        <w:tc>
          <w:tcPr>
            <w:tcW w:w="2018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none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оводится</w:t>
            </w:r>
          </w:p>
        </w:tc>
      </w:tr>
      <w:tr>
        <w:trPr>
          <w:jc w:val="center"/>
          <w:trHeight w:val="338"/>
        </w:trP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44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one"/>
              <w:right w:val="single" w:color="000000" w:sz="4" w:space="0"/>
            </w:tcBorders>
            <w:shd w:val="clear" w:color="ffffff" w:fill="ffffff"/>
            <w:noWrap w:val="false"/>
          </w:tcPr>
          <w:p>
            <w:pPr>
              <w:numPr>
                <w:numId w:val="2"/>
                <w:ilvl w:val="0"/>
              </w:num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one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АО «РИР ЭНЕРГО», г. Белгород, улица Северо-Донецкая, дом 2; Объект НВОС: «Белгородская ТЭЦ Производственного подразделения "Белгородская ТЭЦ" филиала АО "Квадра" - "Белгородская генерация" (код объекта: 14-0131-000233-П)». Номер ЕРКНМ: 36260021000220712766</w:t>
            </w:r>
          </w:p>
        </w:tc>
        <w:tc>
          <w:tcPr>
            <w:tcW w:w="2126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none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206"/>
              <w:widowControl w:val="off"/>
              <w:ind w:firstLine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10.02.2026 - 20.02.2026</w:t>
            </w:r>
          </w:p>
        </w:tc>
        <w:tc>
          <w:tcPr>
            <w:tcW w:w="2551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none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неплановая</w:t>
            </w:r>
          </w:p>
        </w:tc>
        <w:tc>
          <w:tcPr>
            <w:tcW w:w="34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one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Требование генеральной прокуратуры № 30-25-2026/Ид3734-26 от 05.02.2026 г.</w:t>
            </w:r>
          </w:p>
        </w:tc>
        <w:tc>
          <w:tcPr>
            <w:tcW w:w="2018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none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оводится</w:t>
            </w:r>
          </w:p>
        </w:tc>
      </w:tr>
      <w:tr>
        <w:trPr>
          <w:jc w:val="center"/>
          <w:trHeight w:val="338"/>
        </w:trP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44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one"/>
              <w:right w:val="single" w:color="000000" w:sz="4" w:space="0"/>
            </w:tcBorders>
            <w:shd w:val="clear" w:color="ffffff" w:fill="ffffff"/>
            <w:noWrap w:val="false"/>
          </w:tcPr>
          <w:p>
            <w:pPr>
              <w:numPr>
                <w:numId w:val="2"/>
                <w:ilvl w:val="0"/>
              </w:num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one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ОО «ТБОСЕРВИС», Белгородская обл., г. Губкин, Южные Коробри, район балки Грачев Лог; объект НВОС: «Полигон ТБО (код объекта: 14-0131-000119-П)». Номер ЕРКНМ: 36260021000220680754</w:t>
            </w:r>
          </w:p>
        </w:tc>
        <w:tc>
          <w:tcPr>
            <w:tcW w:w="2126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none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206"/>
              <w:widowControl w:val="off"/>
              <w:ind w:firstLine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-26.02.2026</w:t>
            </w:r>
          </w:p>
        </w:tc>
        <w:tc>
          <w:tcPr>
            <w:tcW w:w="2551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none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неплановая</w:t>
            </w:r>
          </w:p>
        </w:tc>
        <w:tc>
          <w:tcPr>
            <w:tcW w:w="34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one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Поручение правительства № ДП-П11-32936 от 05.09.2025 г.</w:t>
            </w:r>
          </w:p>
        </w:tc>
        <w:tc>
          <w:tcPr>
            <w:tcW w:w="2018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none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оводится</w:t>
            </w:r>
          </w:p>
        </w:tc>
      </w:tr>
      <w:tr>
        <w:trPr>
          <w:jc w:val="center"/>
          <w:trHeight w:val="338"/>
        </w:trP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4804" w:type="dxa"/>
            <w:gridSpan w:val="17"/>
            <w:vMerge w:val="restart"/>
            <w:tcBorders>
              <w:top w:val="single" w:color="000000" w:sz="4" w:space="0"/>
              <w:left w:val="single" w:color="000000" w:sz="4" w:space="0"/>
              <w:bottom w:val="none"/>
              <w:right w:val="single" w:color="000000" w:sz="4" w:space="0"/>
            </w:tcBorders>
            <w:shd w:val="clear" w:color="ffffff" w:fill="ffffff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jc w:val="center"/>
          <w:trHeight w:val="10" w:hRule="exact"/>
        </w:trP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4804" w:type="dxa"/>
            <w:gridSpan w:val="17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рская область</w:t>
            </w:r>
          </w:p>
        </w:tc>
      </w:tr>
      <w:tr>
        <w:trPr>
          <w:jc w:val="center"/>
          <w:trHeight w:val="208"/>
        </w:trP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vAlign w:val="center"/>
          </w:tcPr>
          <w:p>
            <w:pPr>
              <w:widowControl w:val="off"/>
              <w:ind w:left="524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vAlign w:val="center"/>
          </w:tcPr>
          <w:p>
            <w:pPr>
              <w:widowControl w:val="off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  <w:tc>
          <w:tcPr>
            <w:tcW w:w="21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vAlign w:val="center"/>
          </w:tcPr>
          <w:p>
            <w:pPr>
              <w:widowControl w:val="off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  <w:tc>
          <w:tcPr>
            <w:tcW w:w="25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vAlign w:val="center"/>
          </w:tcPr>
          <w:p>
            <w:pPr>
              <w:widowControl w:val="off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  <w:tc>
          <w:tcPr>
            <w:tcW w:w="34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</w:p>
        </w:tc>
        <w:tc>
          <w:tcPr>
            <w:tcW w:w="19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vAlign w:val="center"/>
          </w:tcPr>
          <w:p>
            <w:pPr>
              <w:widowControl w:val="off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jc w:val="center"/>
          <w:trHeight w:val="313"/>
        </w:trP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4804" w:type="dxa"/>
            <w:gridSpan w:val="17"/>
            <w:tcBorders>
              <w:top w:val="single" w:color="auto" w:sz="4" w:space="0"/>
            </w:tcBorders>
            <w:shd w:val="clear" w:color="auto" w:fill="auto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ипецкая область</w:t>
            </w:r>
          </w:p>
        </w:tc>
      </w:tr>
      <w:tr>
        <w:trPr>
          <w:gridAfter w:val="1"/>
          <w:jc w:val="center"/>
          <w:trHeight w:val="214"/>
        </w:trP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3"/>
                <w:ilvl w:val="0"/>
              </w:numPr>
              <w:ind w:left="306" w:right="-108" w:firstLine="54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ОО "Липецкий силикатный завод"</w:t>
            </w:r>
          </w:p>
        </w:tc>
        <w:tc>
          <w:tcPr>
            <w:tcW w:w="2127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30.01.2026-12.02.2026</w:t>
            </w:r>
          </w:p>
        </w:tc>
        <w:tc>
          <w:tcPr>
            <w:tcW w:w="255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неплановая проверка</w:t>
            </w:r>
          </w:p>
        </w:tc>
        <w:tc>
          <w:tcPr>
            <w:tcW w:w="3492" w:type="dxa"/>
            <w:gridSpan w:val="6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Решение от 28.01.2026 №3/в/Л (Квотирование)</w:t>
            </w:r>
          </w:p>
        </w:tc>
        <w:tc>
          <w:tcPr>
            <w:tcW w:w="1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проведено</w:t>
            </w:r>
          </w:p>
        </w:tc>
      </w:tr>
      <w:tr>
        <w:trPr>
          <w:gridAfter w:val="1"/>
          <w:jc w:val="center"/>
          <w:trHeight w:val="214"/>
        </w:trP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3"/>
                <w:ilvl w:val="0"/>
              </w:numPr>
              <w:ind w:left="306" w:right="-108" w:firstLine="54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ОО "Чистый город"</w:t>
            </w:r>
          </w:p>
        </w:tc>
        <w:tc>
          <w:tcPr>
            <w:tcW w:w="2127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03.02.2026 - 16.02.2026</w:t>
            </w:r>
          </w:p>
        </w:tc>
        <w:tc>
          <w:tcPr>
            <w:tcW w:w="255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неплановая проверка</w:t>
            </w:r>
          </w:p>
        </w:tc>
        <w:tc>
          <w:tcPr>
            <w:tcW w:w="3492" w:type="dxa"/>
            <w:gridSpan w:val="6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Решение от 03.02.2026 №4/в/Л (ЭКОЗОС)</w:t>
            </w:r>
          </w:p>
        </w:tc>
        <w:tc>
          <w:tcPr>
            <w:tcW w:w="1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оводится</w:t>
            </w:r>
          </w:p>
        </w:tc>
      </w:tr>
      <w:tr>
        <w:trPr>
          <w:gridAfter w:val="1"/>
          <w:jc w:val="center"/>
          <w:trHeight w:val="214"/>
        </w:trP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3"/>
                <w:ilvl w:val="0"/>
              </w:numPr>
              <w:ind w:left="306" w:right="-108" w:firstLine="54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ОО "Чистый город"</w:t>
            </w:r>
          </w:p>
        </w:tc>
        <w:tc>
          <w:tcPr>
            <w:tcW w:w="2127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06.02.2026 - 19.02.2026</w:t>
            </w:r>
          </w:p>
        </w:tc>
        <w:tc>
          <w:tcPr>
            <w:tcW w:w="255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неплановая проверка</w:t>
            </w:r>
          </w:p>
        </w:tc>
        <w:tc>
          <w:tcPr>
            <w:tcW w:w="3492" w:type="dxa"/>
            <w:gridSpan w:val="6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Решение от 10.02.2026 №6/в/Л (ЭКОЗОС)</w:t>
            </w:r>
          </w:p>
        </w:tc>
        <w:tc>
          <w:tcPr>
            <w:tcW w:w="1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чато</w:t>
            </w:r>
          </w:p>
        </w:tc>
      </w:tr>
      <w:tr>
        <w:trPr>
          <w:jc w:val="center"/>
          <w:trHeight w:val="317"/>
        </w:trP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4804" w:type="dxa"/>
            <w:gridSpan w:val="17"/>
            <w:shd w:val="clear" w:color="auto" w:fill="auto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Тамбовская область</w:t>
            </w:r>
          </w:p>
        </w:tc>
      </w:tr>
      <w:tr>
        <w:trPr>
          <w:jc w:val="center"/>
          <w:trHeight w:val="310"/>
        </w:trP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384" w:type="dxa"/>
            <w:noWrap w:val="false"/>
            <w:vAlign w:val="center"/>
          </w:tcPr>
          <w:p>
            <w:pPr>
              <w:pStyle w:val="200"/>
              <w:widowControl w:val="off"/>
              <w:numPr>
                <w:numId w:val="4"/>
                <w:ilvl w:val="0"/>
              </w:numPr>
              <w:ind w:right="-108" w:hanging="75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ОО "Геолайн"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09.02.2026-20.02.2026</w:t>
            </w:r>
          </w:p>
        </w:tc>
        <w:tc>
          <w:tcPr>
            <w:tcW w:w="263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неплановая проверка</w:t>
            </w:r>
          </w:p>
        </w:tc>
        <w:tc>
          <w:tcPr>
            <w:tcW w:w="3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ограмма проверок № 183/З/Т</w:t>
            </w:r>
          </w:p>
        </w:tc>
        <w:tc>
          <w:tcPr>
            <w:tcW w:w="20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оводится</w:t>
            </w:r>
          </w:p>
        </w:tc>
      </w:tr>
      <w:tr>
        <w:trPr>
          <w:jc w:val="center"/>
          <w:trHeight w:val="310"/>
        </w:trP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384" w:type="dxa"/>
            <w:noWrap w:val="false"/>
            <w:vAlign w:val="center"/>
          </w:tcPr>
          <w:p>
            <w:pPr>
              <w:pStyle w:val="200"/>
              <w:widowControl w:val="off"/>
              <w:numPr>
                <w:numId w:val="4"/>
                <w:ilvl w:val="0"/>
              </w:numPr>
              <w:ind w:right="-108" w:hanging="75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ОО "Профконсалтинвест"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11.02.2026-02.03.2026</w:t>
            </w:r>
          </w:p>
        </w:tc>
        <w:tc>
          <w:tcPr>
            <w:tcW w:w="263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неплановая проверка</w:t>
            </w:r>
          </w:p>
        </w:tc>
        <w:tc>
          <w:tcPr>
            <w:tcW w:w="3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ограмма проверок № 12/З/Т</w:t>
            </w:r>
          </w:p>
        </w:tc>
        <w:tc>
          <w:tcPr>
            <w:tcW w:w="20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оводится</w:t>
            </w:r>
          </w:p>
        </w:tc>
      </w:tr>
      <w:tr>
        <w:trPr>
          <w:jc w:val="center"/>
          <w:trHeight w:val="310"/>
        </w:trP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384" w:type="dxa"/>
            <w:noWrap w:val="false"/>
            <w:vAlign w:val="center"/>
          </w:tcPr>
          <w:p>
            <w:pPr>
              <w:pStyle w:val="200"/>
              <w:widowControl w:val="off"/>
              <w:numPr>
                <w:numId w:val="4"/>
                <w:ilvl w:val="0"/>
              </w:numPr>
              <w:ind w:right="-108" w:hanging="75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ОО "Профконсалтинвест"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12.02.2026-03.03.2026</w:t>
            </w:r>
          </w:p>
        </w:tc>
        <w:tc>
          <w:tcPr>
            <w:tcW w:w="263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неплановая проверка</w:t>
            </w:r>
          </w:p>
        </w:tc>
        <w:tc>
          <w:tcPr>
            <w:tcW w:w="3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ограмма проверок № 193/З/Т</w:t>
            </w:r>
          </w:p>
        </w:tc>
        <w:tc>
          <w:tcPr>
            <w:tcW w:w="20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оводится</w:t>
            </w:r>
          </w:p>
        </w:tc>
      </w:tr>
      <w:tr>
        <w:trPr>
          <w:jc w:val="center"/>
          <w:trHeight w:val="310"/>
        </w:trP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384" w:type="dxa"/>
            <w:vMerge w:val="restart"/>
            <w:noWrap w:val="false"/>
            <w:vAlign w:val="center"/>
          </w:tcPr>
          <w:p>
            <w:pPr>
              <w:pStyle w:val="200"/>
              <w:widowControl w:val="off"/>
              <w:numPr>
                <w:numId w:val="4"/>
                <w:ilvl w:val="0"/>
              </w:numPr>
              <w:ind w:right="-108" w:hanging="75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Территория с. Крутое Петровского м.о. Тамбовской области</w:t>
            </w:r>
          </w:p>
        </w:tc>
        <w:tc>
          <w:tcPr>
            <w:tcW w:w="20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5" w:type="dxa"/>
            <w:gridSpan w:val="6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ыездное обследование</w:t>
            </w:r>
          </w:p>
        </w:tc>
        <w:tc>
          <w:tcPr>
            <w:tcW w:w="34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 соответствии с заданием от 09.02.2026 №10/во/Т по обращению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оведено</w:t>
            </w:r>
          </w:p>
        </w:tc>
      </w:tr>
      <w:tr>
        <w:trPr>
          <w:jc w:val="center"/>
          <w:trHeight w:val="310"/>
        </w:trP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4804" w:type="dxa"/>
            <w:gridSpan w:val="17"/>
            <w:tcBorders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Наблюдения за соблюдением обязательных требований за период 09.02.2026-13.02.2026</w:t>
            </w:r>
            <w:bookmarkEnd w:id="1"/>
          </w:p>
        </w:tc>
      </w:tr>
    </w:tbl>
    <w:p>
      <w:pPr>
        <w:jc w:val="center"/>
      </w:pPr>
    </w:p>
    <w:tbl>
      <w:tblPr>
        <w:tblStyle w:val="12"/>
        <w:tblpPr w:horzAnchor="text" w:tblpXSpec="center" w:vertAnchor="text" w:tblpY="1" w:leftFromText="180" w:rightFromText="180"/>
        <w:tblW w:w="14567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</w:tblPr>
      <w:tblGrid>
        <w:gridCol w:w="1384"/>
        <w:gridCol w:w="3294"/>
        <w:gridCol w:w="28"/>
        <w:gridCol w:w="2206"/>
        <w:gridCol w:w="2552"/>
        <w:gridCol w:w="3152"/>
        <w:gridCol w:w="1951"/>
      </w:tblGrid>
      <w:tr>
        <w:trPr>
          <w:trHeight w:val="962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widowControl w:val="off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№ п/п</w:t>
            </w:r>
          </w:p>
        </w:tc>
        <w:tc>
          <w:tcPr>
            <w:tcW w:w="33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именование, организационно-правовая форма юридического лица, (хозяйствующего субъекта) в отношении которого проведено профилактическое мероприятие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ериод проведения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ид профилактического мероприятия</w:t>
            </w:r>
          </w:p>
          <w:p>
            <w:pPr>
              <w:widowControl w:val="off"/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widowControl w:val="off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снование проведения проверки</w:t>
            </w:r>
          </w:p>
          <w:p>
            <w:pPr>
              <w:widowControl w:val="off"/>
              <w:ind w:right="36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(дата, номер)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Стадия наблюдения (проведенные, начатые)</w:t>
            </w:r>
          </w:p>
        </w:tc>
      </w:tr>
      <w:tr>
        <w:trPr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widowControl w:val="off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1</w:t>
            </w:r>
          </w:p>
        </w:tc>
        <w:tc>
          <w:tcPr>
            <w:tcW w:w="33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widowControl w:val="off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2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widowControl w:val="off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3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widowControl w:val="off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4</w:t>
            </w:r>
          </w:p>
        </w:tc>
        <w:tc>
          <w:tcPr>
            <w:tcW w:w="3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widowControl w:val="off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5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widowControl w:val="off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6</w:t>
            </w:r>
          </w:p>
        </w:tc>
      </w:tr>
      <w:tr>
        <w:trPr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456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widowControl w:val="off"/>
              <w:ind w:left="-120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 xml:space="preserve">Воронежская область</w:t>
            </w:r>
          </w:p>
        </w:tc>
      </w:tr>
      <w:tr>
        <w:trPr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5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Лискинский ОМТО ОСЕ ВДМТО СП "Росжелдорснаба" - ф-ла ОАО "РЖД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one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20.01.2026-02.02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блюдение за соблюдением обязательных требований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one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Задание от 19.01.2026 № 10/н/В (п 1 индикатора риска № 1044)</w:t>
            </w:r>
          </w:p>
          <w:p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оведено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5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ОЕ ГОСУДАРСТВЕННОЕ КАЗЕННОЕ УЧРЕЖДЕНИЕ "ЛОГИСТИЧЕСКИЙ ЦЕНТР № 34"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one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20.01.2026-02.02.2026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блюдение за соблюдением обязательных требований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one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Задание от 19.01.2026 № 13/н/В (п 1 индикатора риска № 1044)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оведено</w:t>
            </w:r>
          </w:p>
        </w:tc>
      </w:tr>
      <w:tr>
        <w:trPr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5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Лискинский территориальный участок Юго-Восточной дирекции по тепловодоснабжению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one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21.01.2026-03.02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блюдение за соблюдением обязательных требований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one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Задание от 19.01.2026 № 24/н/В (п 1 индикатора риска № 1044)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оведено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5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оронежский участок Лискинского территориального участка Юго-Восточной дирекции по тепловодоснабжению - структурного подразделения Центральной дирекции по тепловодоснабжению - филиала ОАО "РЖД"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one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20.01.2026-02.02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блюдение за соблюдением обязательных требований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one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Задание от 19.01.2026 № 25/н/В (п 1 индикатора риска № 1044)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оведено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5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ЦЕНТРАЛЬНО-ЧЕРНОЗЕМНАЯ АГРОПРОМЫШЛЕННАЯ КОМПАНИЯ"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one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20.01.2026-02.02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блюдение за соблюдением обязательных требований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one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Задание от 19.01.2026 № 30/н/В (п 1 индикатора риска № 1044)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оведено</w:t>
            </w:r>
          </w:p>
        </w:tc>
      </w:tr>
      <w:tr>
        <w:trPr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5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ЦЕНТРАЛЬНО-ЧЕРНОЗЕМНАЯ АГРОПРОМЫШЛЕННАЯ КОМПАНИЯ"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one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20.01.2026-02.02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блюдение за соблюдением обязательных требований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one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Задание от 19.01.2026 № 31/н/В (п 1 индикатора риска № 1044)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оведено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5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ЦЕНТРАЛЬНО-ЧЕРНОЗЕМНАЯ АГРОПРОМЫШЛЕННАЯ КОМПАНИЯ"</w:t>
            </w:r>
          </w:p>
        </w:tc>
        <w:tc>
          <w:tcPr>
            <w:tcW w:w="2206" w:type="dxa"/>
            <w:tcBorders>
              <w:top w:val="single" w:color="000000" w:sz="4" w:space="0"/>
              <w:left w:val="none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20.01.2026-02.02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блюдение за соблюдением обязательных требований</w:t>
            </w:r>
          </w:p>
        </w:tc>
        <w:tc>
          <w:tcPr>
            <w:tcW w:w="3152" w:type="dxa"/>
            <w:tcBorders>
              <w:top w:val="single" w:color="000000" w:sz="4" w:space="0"/>
              <w:left w:val="none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Задание от 19.01.2026 № 32/н/В (п 1 индикатора риска № 1044)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оведено</w:t>
            </w:r>
          </w:p>
        </w:tc>
      </w:tr>
      <w:tr>
        <w:trPr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456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лгородская область</w:t>
            </w:r>
          </w:p>
        </w:tc>
      </w:tr>
      <w:tr>
        <w:trPr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  <w:tc>
          <w:tcPr>
            <w:tcW w:w="3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</w:p>
        </w:tc>
        <w:tc>
          <w:tcPr>
            <w:tcW w:w="22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</w:p>
        </w:tc>
        <w:tc>
          <w:tcPr>
            <w:tcW w:w="3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</w:p>
        </w:tc>
      </w:tr>
      <w:tr>
        <w:trPr>
          <w:trHeight w:val="273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45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Курская область</w:t>
            </w:r>
          </w:p>
        </w:tc>
      </w:tr>
      <w:tr>
        <w:trPr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false"/>
          </w:tcPr>
          <w:p>
            <w:pPr>
              <w:widowControl w:val="off"/>
              <w:ind w:left="851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  <w:tc>
          <w:tcPr>
            <w:tcW w:w="33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false"/>
          </w:tcPr>
          <w:p>
            <w:pPr>
              <w:widowControl w:val="off"/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</w:p>
        </w:tc>
        <w:tc>
          <w:tcPr>
            <w:tcW w:w="2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false"/>
          </w:tcPr>
          <w:p>
            <w:pPr>
              <w:widowControl w:val="off"/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false"/>
          </w:tcPr>
          <w:p>
            <w:pPr>
              <w:widowControl w:val="off"/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</w:p>
        </w:tc>
        <w:tc>
          <w:tcPr>
            <w:tcW w:w="3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false"/>
          </w:tcPr>
          <w:p>
            <w:pPr>
              <w:widowControl w:val="off"/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false"/>
          </w:tcPr>
          <w:p>
            <w:pPr>
              <w:widowControl w:val="off"/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</w:p>
        </w:tc>
      </w:tr>
      <w:tr>
        <w:trPr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45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false"/>
          </w:tcPr>
          <w:p>
            <w:pPr>
              <w:widowControl w:val="off"/>
              <w:ind w:right="-108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Липецкая область</w:t>
            </w:r>
          </w:p>
        </w:tc>
      </w:tr>
      <w:tr>
        <w:trPr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.</w:t>
            </w:r>
          </w:p>
        </w:tc>
        <w:tc>
          <w:tcPr>
            <w:tcW w:w="332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Газпром трансгаз Москва" (филиал Елецкое линейное производственное управление магистральных газопроводов )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9.01.2026 - 26.02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widowControl w:val="off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блюдения за соблюдением обязательных требований 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widowControl w:val="off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Снижение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платы за НВОС  на 30% и более в сравнении с предыдущим отчетным периодом (02/м-1901 от 04.12.2025)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widowControl w:val="off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чато</w:t>
            </w:r>
          </w:p>
        </w:tc>
      </w:tr>
      <w:tr>
        <w:trPr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.</w:t>
            </w:r>
          </w:p>
        </w:tc>
        <w:tc>
          <w:tcPr>
            <w:tcW w:w="332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РЕГИОНАЛЬНАЯ УТИЛИЗИРУЮЩАЯ СЛУЖБА СОШКИ"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9.01.2026 - 26.02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widowControl w:val="off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блюдения за соблюдением обязательных требований 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widowControl w:val="off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Снижение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платы за НВОС  на 30% и более в сравнении с предыдущим отчетным периодом (02/м-1901 от 04.12.2025)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widowControl w:val="off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чато</w:t>
            </w:r>
          </w:p>
        </w:tc>
      </w:tr>
      <w:tr>
        <w:trPr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.</w:t>
            </w:r>
          </w:p>
        </w:tc>
        <w:tc>
          <w:tcPr>
            <w:tcW w:w="332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АО "Рождественский карьер"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9.01.2026 - 26.02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widowControl w:val="off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блюдения за соблюдением обязательных требований 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widowControl w:val="off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Снижение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платы за НВОС  на 30% и более в сравнении с предыдущим отчетным периодом (02/м-1901 от 04.12.2025)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widowControl w:val="off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чато</w:t>
            </w:r>
          </w:p>
        </w:tc>
      </w:tr>
      <w:tr>
        <w:trPr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.</w:t>
            </w:r>
          </w:p>
        </w:tc>
        <w:tc>
          <w:tcPr>
            <w:tcW w:w="332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АО "Российские железные дороги"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9.01.2026 - 26.02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widowControl w:val="off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блюдения за соблюдением обязательных требований 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widowControl w:val="off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Снижение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платы за НВОС  на 30% и более в сравнении с предыдущим отчетным периодом (02/м-1901 от 04.12.2025)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widowControl w:val="off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чато</w:t>
            </w:r>
          </w:p>
        </w:tc>
      </w:tr>
      <w:tr>
        <w:trPr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45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 xml:space="preserve">Тамбовская область</w:t>
            </w:r>
          </w:p>
        </w:tc>
      </w:tr>
      <w:tr>
        <w:trPr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vAlign w:val="center"/>
          </w:tcPr>
          <w:p>
            <w:pPr>
              <w:widowControl w:val="off"/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1</w:t>
            </w:r>
          </w:p>
        </w:tc>
        <w:tc>
          <w:tcPr>
            <w:tcW w:w="33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ОО «Русагро-Тамбов»</w:t>
            </w:r>
          </w:p>
        </w:tc>
        <w:tc>
          <w:tcPr>
            <w:tcW w:w="2206" w:type="dxa"/>
            <w:tcBorders>
              <w:top w:val="single" w:color="000000" w:sz="4" w:space="0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pStyle w:val="36"/>
              <w:widowControl w:val="off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02.02.2026-02.03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widowControl w:val="off"/>
              <w:ind w:left="-120" w:right="-108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widowControl w:val="off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27.01.2026 № 5-2026/н/Т 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оводится</w:t>
            </w:r>
          </w:p>
        </w:tc>
      </w:tr>
    </w:tbl>
    <w:p>
      <w:pPr>
        <w:jc w:val="center"/>
      </w:pPr>
    </w:p>
    <w:p>
      <w:pPr>
        <w:jc w:val="center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 xml:space="preserve">Профилактические мероприятия за период 09.02.2026-13.02.</w:t>
      </w:r>
      <w:bookmarkStart w:id="3" w:name="_GoBack"/>
      <w:bookmarkEnd w:id="3"/>
      <w:r>
        <w:rPr>
          <w:rFonts w:hint="default" w:ascii="Times New Roman" w:hAnsi="Times New Roman" w:cs="Times New Roman"/>
          <w:b/>
        </w:rPr>
        <w:t xml:space="preserve">2026</w:t>
      </w:r>
    </w:p>
    <w:p>
      <w:pPr>
        <w:jc w:val="center"/>
      </w:pPr>
    </w:p>
    <w:tbl>
      <w:tblPr>
        <w:tblStyle w:val="12"/>
        <w:tblW w:w="14868" w:type="dxa"/>
        <w:jc w:val="center"/>
        <w:tblLayout w:type="fixed"/>
        <w:tblCellMar>
          <w:left w:w="108" w:type="dxa"/>
          <w:top w:w="0" w:type="dxa"/>
          <w:right w:w="108" w:type="dxa"/>
          <w:bottom w:w="0" w:type="dxa"/>
        </w:tblCellMar>
      </w:tblPr>
      <w:tblGrid>
        <w:gridCol w:w="1133"/>
        <w:gridCol w:w="3467"/>
        <w:gridCol w:w="2124"/>
        <w:gridCol w:w="2632"/>
        <w:gridCol w:w="3260"/>
        <w:gridCol w:w="63"/>
        <w:gridCol w:w="2163"/>
        <w:gridCol w:w="20"/>
        <w:gridCol w:w="6"/>
      </w:tblGrid>
      <w:tr>
        <w:trPr>
          <w:gridAfter w:val="1"/>
          <w:jc w:val="center"/>
          <w:trHeight w:val="962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widowControl w:val="off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№ п/п</w:t>
            </w: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именование, организационно-правовая форма юридического лица, (хозяйствующего субъекта) в отношении которого проведено профилактическое мероприятие</w:t>
            </w:r>
          </w:p>
        </w:tc>
        <w:tc>
          <w:tcPr>
            <w:tcW w:w="2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ериод проведения</w:t>
            </w: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ид профилактического мероприятия</w:t>
            </w:r>
          </w:p>
          <w:p>
            <w:pPr>
              <w:widowControl w:val="off"/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widowControl w:val="off"/>
              <w:ind w:right="36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ид надзора</w:t>
            </w:r>
          </w:p>
        </w:tc>
        <w:tc>
          <w:tcPr>
            <w:tcW w:w="224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Результат</w:t>
            </w:r>
          </w:p>
        </w:tc>
      </w:tr>
      <w:tr>
        <w:trPr>
          <w:gridAfter w:val="1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widowControl w:val="off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1</w:t>
            </w: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widowControl w:val="off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2</w:t>
            </w:r>
          </w:p>
        </w:tc>
        <w:tc>
          <w:tcPr>
            <w:tcW w:w="2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widowControl w:val="off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3</w:t>
            </w: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widowControl w:val="off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4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widowControl w:val="off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5</w:t>
            </w:r>
          </w:p>
        </w:tc>
        <w:tc>
          <w:tcPr>
            <w:tcW w:w="224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widowControl w:val="off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6</w:t>
            </w:r>
          </w:p>
        </w:tc>
      </w:tr>
      <w:tr>
        <w:trPr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486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widowControl w:val="off"/>
              <w:ind w:left="-120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ИЙ ВИЗИТ</w:t>
            </w:r>
          </w:p>
        </w:tc>
      </w:tr>
      <w:tr>
        <w:trPr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486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widowControl w:val="off"/>
              <w:ind w:left="-120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 xml:space="preserve">Воронежская область</w:t>
            </w:r>
          </w:p>
        </w:tc>
      </w:tr>
      <w:tr>
        <w:trPr>
          <w:gridAfter w:val="1"/>
          <w:jc w:val="center"/>
          <w:trHeight w:val="199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ind w:left="-45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1</w:t>
            </w: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ЗАВОД РАСТИТЕЛЬНЫХ МАСЕЛ «ЭРТИЛЬСКИЙ»</w:t>
            </w:r>
          </w:p>
        </w:tc>
        <w:tc>
          <w:tcPr>
            <w:tcW w:w="2124" w:type="dxa"/>
            <w:tcBorders>
              <w:top w:val="single" w:color="000000" w:sz="4" w:space="0"/>
              <w:left w:val="none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28.01.2026-09.02.2026</w:t>
            </w: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офилактический визит</w:t>
            </w:r>
          </w:p>
        </w:tc>
        <w:tc>
          <w:tcPr>
            <w:tcW w:w="3260" w:type="dxa"/>
            <w:tcBorders>
              <w:top w:val="single" w:color="000000" w:sz="4" w:space="0"/>
              <w:left w:val="none"/>
              <w:bottom w:val="single" w:color="000000" w:sz="4" w:space="0"/>
              <w:right w:val="single" w:color="000000" w:sz="4" w:space="0"/>
            </w:tcBorders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widowControl w:val="off"/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оведен</w:t>
            </w:r>
          </w:p>
        </w:tc>
      </w:tr>
      <w:tr>
        <w:trPr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486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лгородская область</w:t>
            </w:r>
          </w:p>
        </w:tc>
      </w:tr>
      <w:tr>
        <w:trPr>
          <w:gridAfter w:val="1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ind w:left="-45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1.</w:t>
            </w: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pStyle w:val="197"/>
              <w:ind w:left="0" w:righ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ООО «Белэнергомаш - БЗЭМ», 2 объекта НВОС: «Промышленная площадка по ул. Волчанская, 165 (код объекта: 14-0131-000130-П)»; «Промышленная площадка по проспекту Богдана Хмельницкого, 111 (код объекта: 14-0131-000134-П))». Номер ЕРКНМ: 36260021000220564372</w:t>
            </w:r>
          </w:p>
        </w:tc>
        <w:tc>
          <w:tcPr>
            <w:tcW w:w="2124" w:type="dxa"/>
            <w:tcBorders>
              <w:top w:val="single" w:color="000000" w:sz="4" w:space="0"/>
              <w:left w:val="none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02.02.2026 - 24.02.2026</w:t>
            </w: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офилактический визит</w:t>
            </w:r>
          </w:p>
        </w:tc>
        <w:tc>
          <w:tcPr>
            <w:tcW w:w="3260" w:type="dxa"/>
            <w:tcBorders>
              <w:top w:val="single" w:color="000000" w:sz="4" w:space="0"/>
              <w:left w:val="none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widowControl w:val="off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оводится</w:t>
            </w:r>
          </w:p>
        </w:tc>
      </w:tr>
      <w:tr>
        <w:trPr>
          <w:jc w:val="center"/>
          <w:trHeight w:val="273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486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Курская область</w:t>
            </w:r>
          </w:p>
        </w:tc>
      </w:tr>
      <w:tr>
        <w:trPr>
          <w:gridAfter w:val="1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widowControl w:val="off"/>
              <w:ind w:right="-108" w:hanging="4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1.</w:t>
            </w:r>
          </w:p>
        </w:tc>
        <w:tc>
          <w:tcPr>
            <w:tcW w:w="3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Курский аккумуляторный завод»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12.02.2026-26.02.20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офилактический визит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чато</w:t>
            </w:r>
          </w:p>
        </w:tc>
      </w:tr>
      <w:tr>
        <w:trPr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486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widowControl w:val="off"/>
              <w:ind w:right="-108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Липецкая область</w:t>
            </w:r>
          </w:p>
        </w:tc>
      </w:tr>
      <w:tr>
        <w:trPr>
          <w:gridAfter w:val="1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pStyle w:val="200"/>
              <w:widowControl w:val="off"/>
              <w:ind w:left="-45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  <w:tc>
          <w:tcPr>
            <w:tcW w:w="3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widowControl w:val="off"/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widowControl w:val="off"/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widowControl w:val="off"/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false"/>
          </w:tcPr>
          <w:p>
            <w:pPr>
              <w:widowControl w:val="off"/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</w:p>
        </w:tc>
        <w:tc>
          <w:tcPr>
            <w:tcW w:w="22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widowControl w:val="off"/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</w:p>
        </w:tc>
      </w:tr>
      <w:tr>
        <w:trPr>
          <w:jc w:val="center"/>
          <w:trHeight w:val="418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486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 xml:space="preserve">Тамбовская область</w:t>
            </w:r>
          </w:p>
        </w:tc>
      </w:tr>
      <w:tr>
        <w:trPr>
          <w:gridAfter w:val="1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vAlign w:val="center"/>
          </w:tcPr>
          <w:p>
            <w:pPr>
              <w:widowControl w:val="off"/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-</w:t>
            </w: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О «Пигмент»</w:t>
            </w:r>
          </w:p>
        </w:tc>
        <w:tc>
          <w:tcPr>
            <w:tcW w:w="2124" w:type="dxa"/>
            <w:tcBorders>
              <w:top w:val="single" w:color="000000" w:sz="4" w:space="0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4.02.2026-17.02.2026</w:t>
            </w: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widowControl w:val="off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офилактический визит</w:t>
            </w:r>
          </w:p>
        </w:tc>
        <w:tc>
          <w:tcPr>
            <w:tcW w:w="3260" w:type="dxa"/>
            <w:tcBorders>
              <w:top w:val="single" w:color="000000" w:sz="4" w:space="0"/>
              <w:left w:val="none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язательный профилактический визит по поручению Заместителя Председателя Правительства Российской Федерации Д.Н. Патрушева №ДП-П11-43995 от 21.11.2025</w:t>
            </w:r>
          </w:p>
        </w:tc>
        <w:tc>
          <w:tcPr>
            <w:tcW w:w="224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оводится</w:t>
            </w:r>
          </w:p>
        </w:tc>
      </w:tr>
      <w:tr>
        <w:trPr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486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 xml:space="preserve">ПРЕДОСТЕРЕЖЕНИЕ</w:t>
            </w:r>
          </w:p>
        </w:tc>
      </w:tr>
      <w:tr>
        <w:trPr>
          <w:jc w:val="center"/>
          <w:trHeight w:val="263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486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ронежская область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ОО "НИВА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ОО "НИВА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Администрация Петропавловского муниципального района Воронежской области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земельны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ОО НИКА-ПЕТРОТЭК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Муниципальное унитарное предприятие "Очистные сооружения» Борисоглебского городского округа Воронежской области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Балашовская дистанция электроснабжения - структурное подразделение Юго-Восточной дирекции по Энергообеспечению - структурного подразделения ТрансЭнерго - филиала открытого акционерного общества «Российские железные дороги»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Лискинский ОМТО ОСЕ ВДМТО СП "Росжелдорснаба" - ф-ла ОАО "РЖД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Воронежская дистанция электроснабжения структурное подразделение Юго-Восточной дирекции по энергообеспечению структурного подразделения Трансэнерго - филиала ОАО "РЖД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МКП "БЛАГОУСТРОЙСТВО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ОО "Коммунальник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ОО "ЖИЛСЕРВИС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ОО "ЖИЛСЕРВИС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ОО "ЖИЛСЕРВИС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ОО "ЖИЛСЕРВИС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ОО "ЖИЛСЕРВИС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ОО "ЖИЛСЕРВИС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ОО "ЭКОТЕХЛАЙН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ОО "Специализированное хозяйство Московское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ОО "СХП "НОВОМАРКОВСКОЕ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ОО "СХП "НОВОМАРКОВСКОЕ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ОО "СХП "НОВОМАРКОВСКОЕ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ОО "СХП "НОВОМАРКОВСКОЕ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ОО "СХП "НОВОМАРКОВСКОЕ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ОО "СХП "НОВОМАРКОВСКОЕ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ОО "Пром-Нефть-Сервис" (20-0136-001312-П)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ОО "Россошанское ДРСУ № 1"  (20-0136-001319-П)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Балашовская  дистанция  сигнализации,централизации и  блокировки Юго-Восточной  Дирекции  инфраструктуры   ЦДИ филиала ОАО " РЖД "Поворинский участок (20-0136-001282-П)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Сервисное локомотивное депо "Воронеж" Филиала "Южный" ООО "ТМХ-Сервис" (20-0136-001240-П)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Акционерное Общество "Тандер" (20-0136-001230-П)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АКЦИОНЕРНОЕ ОБЩЕСТВО "ПАВЛОВСК НЕРУД" (20-0136-001249-П)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Федеральное казенное учреждение "Войсковая часть 3734" (20-0136-001178-П)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ФЕДЕРАЛЬНОЕ ГОСУДАРСТВЕННОЕ КАЗЕННОЕ ОБРАЗОВАТЕЛЬНОЕ УЧРЕЖДЕНИЕ ВЫСШЕГО ОБРАЗОВАНИЯ "ВОРОНЕЖСКИЙ ИНСТИТУТ МИНИСТЕРСТВА ВНУТРЕННИХ ДЕЛ РОССИЙСКОЙ ФЕДЕРАЦИИ"  (20-0136-001169-П)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АКЦИОНЕРНОЕ ОБЩЕСТВО «РИР ЭНЕРГО» (20-0136-001168-П)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Акционерное общество «Хлебозавод №7» (20-0136-001179-П)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ЛОКОТЕХ-СЕРВИС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«Борисоглебский мясокомбинат»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НИКА-ПЕТРОТЭК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ТРАНСАММИАК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ТРАНСАММИАК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АКЦИОНЕРНОЕ ОБЩЕСТВО "ВЗПП-МИКРОН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МУНИЦИПАЛЬНОЕ УНИТАРНОЕ ПРЕДПРИЯТИЕ ЛИСКИНСКОГО МУНИЦИПАЛЬНОГО РАЙОНА ВОРОНЕЖСКОЙ ОБЛАСТИ "ВОДОКАНАЛ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Специализированное хозяйство Московское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Таловская дистанция пути структурное подразделение Юго - Восточной дирекции инфраструктуры, структурного подразделения Центральной дирекции инфраструктуры, филиала ОАО "РЖД" ст. Таловая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Лискинский ОМТО ОСЕ ВДМТО СП "Росжелдорснаба" - ф-ла ОАО "РЖД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Лискинский ОМТО ОСЕ ВДМТО СП "Росжелдорснаба" - ф-ла ОАО "РЖД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Лискинский ОМТО ОСЕ ВДМТО СП "Росжелдорснаба" - ф-ла ОАО "РЖД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Акционерное общество "Дороги Черноземья" (20-0136-001195-П)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Акционерное общество "Дороги Черноземья" (20-0136-001197-П)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Акционерное общество "Дороги Черноземья" (20-0136-001198-П)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Акционерное общество "Дороги Черноземья" (20-0136-001199-П)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АКЦИОНЕРНОЕ ОБЩЕСТВО "ОМК СТАЛЬНОЙ ПУТЬ" (20-0136-001192-П)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АКЦИОНЕРНОЕ ОБЩЕСТВО «РИР ЭНЕРГО» (20-0136-001220-П)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АКЦИОНЕРНОЕ ОБЩЕСТВО «РИР ЭНЕРГО» (20-0136-001107-П)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Публичное акционерное общество "Россети Центр" (20-0136-001234-П)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АКЦИОНЕРНОЕ ОБЩЕСТВО «РИР ЭНЕРГО» (20-0136-001106-П)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Акционерное общество "Дороги Черноземья" (20-0136-001196-П)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КЕДР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РОССОШЬ ЭКОПЛАСТ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ЛЕНИНСКИЙ ПУТЬ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СПК Староникольский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ЦЕНТРАЛЬНО-ЧЕРНОЗЕМНАЯ АГРОПРОМЫШЛЕННАЯ КОМПАНИЯ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ТКРЫТОЕ АКЦИОНЕРНОЕ ОБЩЕСТВО "РОССИЙСКИЕ ЖЕЛЕЗНЫЕ ДОРОГИ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КРАФТ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ТКРЫТОЕ АКЦИОНЕРНОЕ ОБЩЕСТВО "РОССИЙСКИЕ ЖЕЛЕЗНЫЕ ДОРОГИ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ТКРЫТОЕ АКЦИОНЕРНОЕ ОБЩЕСТВО "РОССИЙСКИЕ ЖЕЛЕЗНЫЕ ДОРОГИ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КРАФТ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КРАФТ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ОО "ЛУКОЙЛ-ЮГНЕФТЕПРОДУКТ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ОО "ЛУКОЙЛ-ЮГНЕФТЕПРОДУКТ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ОО "ЛУКОЙЛ-ЮГНЕФТЕПРОДУКТ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ОО "ЛУКОЙЛ-ЮГНЕФТЕПРОДУКТ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ОО "ЛУКОЙЛ-ЮГНЕФТЕПРОДУКТ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ОО "ЛУКОЙЛ-ЮГНЕФТЕПРОДУКТ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ОО "ЛУКОЙЛ-ЮГНЕФТЕПРОДУКТ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Центрально-Черноземная агропромышленная компания" (20-0136-001207-П)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Центрально-Черноземная агропромышленная компания" (20-0136-001209-П)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ткрытое акционерное общество "Российские железные дороги" (20-0136-001231-П)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Газпром трансгаз Саратов" Балашовское  ЛПУМГ (20-0136-001108-Л)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Сервисное локомотивное депо "Россошь-Пассажирская" филиал "Южный" ОБЩЕСТВА С ОГРАНИЧЕННОЙ ОТВЕТСТВЕННОСТЬЮ "ЛОКОТЕХ-СЕРВИС" (20-0136-001228-П)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Центрально-Черноземная агропромышленная компания" (20-0136-001208-П)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АКЦИОНЕРНОЕ ОБЩЕСТВО "НАУЧНО-ИССЛЕДОВАТЕЛЬСКИЙ ИНСТИТУТ ЭЛЕКТРОННОЙ ТЕХНИКИ" (20-0136-001227-П)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ткрытое акционерное общество "Российские железные дороги" (20-0136-001223-П)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АКЦИОНЕРНОЕ ОБЩЕСТВО "ТРАНСНЕФТЬ - ДРУЖБА" (20-0136-001193-П)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«Коттедж-Строй» (20-0136-001214-П)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Публичное акционерное общество "Россети Центр" 20-0136-001053-П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Публичное акционерное общество "Россети Центр" 20-0136-001052-П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Публичное акционерное общество "Россети Центр" 20-0136-001051-П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-0136-001093-П        АО "Тандер"  Гипермаркет Магнит г. Россошь, Простеева, 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br/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-0136-001049-ПОбъект передачи электроэнергии Хохольский РЭС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br/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-0136-001048-П        Объект передачи электроэнергии Терновский РЭС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br/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Администрация городского округа город Воронеж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ЭКОНИВААГРО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ЭКОНИВААГРО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Индивидуальный предприниматель Глава крестьянского (фермерского) хозяйства Синявина Наталья Станиславовна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ТКРЫТОЕ АКЦИОНЕРНОЕ ОБЩЕСТВО "РОССИЙСКИЕ ЖЕЛЕЗНЫЕ ДОРОГИ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ЗАО «Копанищенский комбинат строительных материалов»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ОО «ЭКОТРАСТ»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ОО "Благоустройство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Стройактив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ЭкоСФЕРА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МБУ ЖКХ ПМР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Акционерное общество «БэтЭлТранс» (20-0136-001205-П)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АКЦИОНЕРНОЕ ОБЩЕСТВО "ТАНДЕР"  (20-0236-001023-П)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СЕЛЬТА" (20-0236-001021-П)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Акционерное общество "Орбита" (20-0236-001017-П)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Лента" (20-0236-001015-П)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Лента" (20-0236-001014-П)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ВОРОНЕЖСКАЯ КЕРАМИКА"  (20-0136-001102-П)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Муниципальное предприятие Калачеевского муниципального района Воронежской области «Районное водоснабжение» (20-0136-001098-П)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Акционерное общество "Газпромнефть-Аэро" филиал "Балтимор" (20-0136-001097-П)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Акционерное общество "Газпромнефть-Аэро" филиал "Балтимор" (20-0136-001096-П)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АКЦИОНЕРНОЕ ОБЩЕСТВО "ТАНДЕР"  (20-0136-001029-П)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АКЦИОНЕРНОЕ ОБЩЕСТВО "ТАНДЕР"  (20-0136-001030-П)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ПИВОВАРЕННАЯ КОМПАНИЯ "БАЛТИКА" (20-0136-001034-П)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Публичное акционерное общество "Россети Центр" (20-0136-001055-П)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Публичное акционерное общество "Россети Центр" (20-0136-001054-П)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АО "РЖД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АО "РЖД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АО "РЖД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АО "РЖД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АО "РЖД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АО "РЖД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АО "РЖД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АО "РЖД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АО "РЖД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АО "РЖД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АО "РЖД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АО "РЖД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АО "РЖД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АО "РЖД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АО "РЖД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АО "РЖД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АО "РЖД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АО "РЖД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ОО "БУРГЕР РУС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ОО "БУРГЕР РУС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«ВодСтройСервис»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ЭКОНИВА МОЛОКО ВОРОНЕЖ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ПРОМЭКОЛОГИЯ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ИРИСМАШ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«ЭкоНиваАгро»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Дон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ЛУКОЙЛ-ЮГНЕФТЕПРОДУКТ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ЛУКОЙЛ-ЮГНЕФТЕПРОДУКТ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ЛУКОЙЛ-ЮГНЕФТЕПРОДУКТ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ЛУКОЙЛ-ЮГНЕФТЕПРОДУКТ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ЛУКОЙЛ-ЮГНЕФТЕПРОДУКТ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ЛУКОЙЛ-ЮГНЕФТЕПРОДУКТ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ЛУКОЙЛ-ЮГНЕФТЕПРОДУКТ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ЛУКОЙЛ-ЮГНЕФТЕПРОДУКТ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ЛУКОЙЛ-ЮГНЕФТЕПРОДУКТ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ЛУКОЙЛ-ЮГНЕФТЕПРОДУКТ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ЛУКОЙЛ-ЮГНЕФТЕПРОДУКТ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ЛУКОЙЛ-ЮГНЕФТЕПРОДУКТ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ЛУКОЙЛ-ЮГНЕФТЕПРОДУКТ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ЛУКОЙЛ-ЮГНЕФТЕПРОДУКТ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ОО «Благо-Эртиль»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ЛУКОЙЛ-ЮГНЕФТЕПРОДУКТ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ЛУКОЙЛ-ЮГНЕФТЕПРОДУКТ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ЛУКОЙЛ-ЮГНЕФТЕПРОДУКТ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ЛУКОЙЛ-ЮГНЕФТЕПРОДУКТ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ЛУКОЙЛ-ЮГНЕФТЕПРОДУКТ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ЛУКОЙЛ-ЮГНЕФТЕПРОДУКТ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ЛУКОЙЛ-ЮГНЕФТЕПРОДУКТ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Лискинский ОМТО ОСЕ ВДМТО СП "Росжелдорснаба" - ф-ла ОАО "РЖД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МАСЛОЭКСТРАКЦИОННЫЙ ЗАВОД</w:t>
            </w: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br/>
            </w: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ЮГ РУСИ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ДАВЫДОВСКОЕ КОММУНАЛЬНОЕ ХОЗЯЙСТВО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ДАВЫДОВСКОЕ КОММУНАЛЬНОЕ ХОЗЯЙСТВО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ОО "Санаторий имени Цюрупы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Акционерное общество "Завод ЖБИ № 2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АУ ВО "Санаторий для пожилого возраста и инвалидов "Белая Горка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ЭТАНОЛ СПИРТ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ОО "Бутырки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ОО "Бутырки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АКЦИОНЕРНОЕ ОБЩЕСТВО "ЮБИЛЕЙНОЕ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АКЦИОНЕРНОЕ ОБЩЕСТВО "ЮБИЛЕЙНОЕ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АКЦИОНЕРНОЕ ОБЩЕСТВО "ЮБИЛЕЙНОЕ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Акционерное общество "Журавский охровый завод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ОО "ВОСТОК-АГРО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ООО "ВОСТОК-АГРО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Муниципальное унитарное предприятие "Кантемировский водоканал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Эксплуатационное вагонное депо Лиски (участок Павловск)- структурное подразделение Юго-Восточной дирекции инфраструктуры - структурного подразделения Центральной дирекции инфраструктуры - филиал ОАО "РЖД"</w:t>
            </w: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u w:val="none"/>
                <w:vertAlign w:val="baseline"/>
              </w:rPr>
              <w:t xml:space="preserve">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pP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pP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pP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pP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pP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pP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pP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pP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pP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pP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pP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pP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pP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pP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pP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pP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pP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pP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6"/>
                <w:ilvl w:val="0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pPr>
          </w:p>
        </w:tc>
        <w:tc>
          <w:tcPr>
            <w:tcW w:w="2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pP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48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</w:tcPr>
          <w:p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Белгородская область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МСК ОМСК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МСК ТОРГ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МС ЛИФТ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ТД МТЗ-СТАВРОПОЛЬ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МУЛЬТИ ТАБАКО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БАЛТИЙСКАЯ КОМПАНИЯ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ТИМЕР-Т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МЯСНОФФ-ДОН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ДРЕВСНАБ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РИКОМА ГРУПП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НАСТ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АЗИЯТЕХНО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МОНАРХ-ВОРОНЕЖ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СИТОРУ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ГРИН ПЛАЙ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КАЗПРОМ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БЕЛАВТОКРЕПЕЖ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НАШЕ ДЕЛО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НЕВСКАЯ ДИСТРИБЬЮТОРСКАЯ КОМПАНИЯ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СТРОЙКОМПЛЕКТ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АСЛАНЯН ИННЕСА АРАМОВНА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ПРОИЗВОДСТВЕННОЕ ОБЪЕДИНЕНИЕ "ГАРАНТИЯ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ПАРТНЕР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"СПАРТ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НОВОТЕХ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НГП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ДЕТЕЛЬХОР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НИКО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ЗАО "ПРОМЦЕНТР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АСТРЕЙД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НК АВАНГАРД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КОЛОР ЧТЗ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"НООЛ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НОВЫЙ ВЕК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НОРДИК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НОРДУС-СТРОЙ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ТЕКСТИЛЬ НОВ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ТЕРРА НОВ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КОМПАНИЯ НОВАТОР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НОВИГАДО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СПЕЦИАЛИЗИРОВАННЫЙ ЗАСТРОЙЩИК РУССКИЙ ДОМ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МЕБЕЛЬ-АР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НОРДЕКС 97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ТРИТОН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ТЕПЛОКОМПЛЕКТ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ДОРСНАБ-ДВ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НОВЫЕ ТЕХНОЛОГИИ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НТЦ - БУЛАТ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 НОВОКУЗНЕЦКМРАМОР 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НВЗ-БЕТОН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ЛЕНЖБИ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СЕРНУРСКИЙ ОПЫТНО-ПРОИЗВОДСТВЕННЫЙ ЗАВОД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СОВРЕМЕННЫЕ ДВЕРИ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ЗАО "АЭРОБЕЛ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ОЛИМП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АРЕ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ПРОПРИНТ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ТЭК "ЕВРАЗИЯ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АО "ФЕРРО БАЛТ ПЛЮ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АО "ЦЕНТР ПО ОБОГАЩЕНИЮ УРАН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КОМПАНИЯ ИНТЕГРАЛ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ТД "КОРНЕТ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МИНСКХЛЕБПРОМ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АНТАРЕ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ПКФ "РЕМЭК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ПРОМЫШЛЕННАЯ СТРОИТЕЛЬНАЯ КОМПАНИЯ-ЮГ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САМИЛ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СЕВЛЕСПРОМ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СИБАРМ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ГОРИЗОНТ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ЖЕЛЕЗНОДОРОЖНЫЙ СЕРВИ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ПО"АЛТАЙСНЭК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АО "СОВМЕСТНОЕ ПРЕДПРИЯТИЕ "ПЕТРОВИЛ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АО "НОВОМОСКОВСКОГНЕУПОР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ОККО ГРУПП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СТРОЙГРАД32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ОКСИУМ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ПРОИЗВОДСТВЕННО-КОММЕРЧЕСКАЯ ФИРМА СТРОЙ АЛЬЯН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СТРОЙЦЕНТР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ЭНДОКРИН ТРЕЙД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12Х-ГРУПП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ОМСКАЯ СОЛЯНАЯ КОМПАНИЯ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 ОМСТРОЙСНАБ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ИЖТОРГПЛИТ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ПРОМАЛЬЯН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АЛАТО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АНИРИ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АВТОЛАБ+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КОРСО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ЭНЕРГОСТРОЙТРЕЙД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КАМБИ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ЛИГ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НЕГОЦИАНТЪ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ОРИК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ПРОДГАРАНТ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РБМК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ТОРГОВАЯ КОМПАНИЯ "СЕРВИСОЙЛ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СМАРТ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БЕЛСЕЛЬХОЗХИМИЯ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УБЛИЧНОЕ АКЦИОНЕРНОЕ ОБЩЕСТВО "СЕВЕРСТАЛЬ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научное предприятие"Техпромсерви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научное предприятие"Техпромсерви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Красная Гвардия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Акционерное общество "Стройматериалы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Акционерное общество "Оскольский электрометаллургический комбинат имени Алексея Алексеевича Угаров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ТЕРР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«Инженерно-Технический Центр»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ФЛАГМАН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АКЦИОНЕРНОЕ ОБЩЕСТВО "СТОЙЛЕНСКИЙ ГОРНО-ОБОГАТИТЕЛЬНЫЙ КОМБИНАТ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Экосерви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ТАМБОВСКИЙ БЕКОН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ОБЪЕДИНЕНИЕ СТРОИТЕЛЬНЫХ МАТЕРИАЛОВ И БЫТОВОЙ ТЕХНИКИ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АКЦИОНЕРНОЕ ОБЩЕСТВО "ЛЕБЕДИНСКИЙ ГОРНО-ОБОГАТИТЕЛЬНЫЙ КОМБИНАТ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АГРОПРОМЫШЛЕННЫЙ КОМПЛЕКС "ПРОМАГРО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Акционерное общество "Оскольский электрометаллургический комбинат имени Алексея Алексеевича Угаров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АГРОПРОМЫШЛЕННЫЙ КОМПЛЕКС "ПРОМАГРО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ГОСУДАРСТВЕННОЕ УНИТАРНОЕ ПРЕДПРИЯТИЕ БЕЛГОРОДСКОЙ ОБЛАСТИ "БЕЛГОРОДСКИЙ ОБЛАСТНОЙ ВОДОКАНАЛ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Транспортная компания "Экотран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Акционерное общество "Старооскольский завод автотракторного электрооборудования им. А.М.Мамонов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ГОСУДАРСТВЕННОЕ УНИТАРНО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ПРИЯТИЕ БЕЛГОРОДСКО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ЛАСТИ "БЕЛГОРОДСКИ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ЛАСТНОЙ ВОДОКАНАЛ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Агропромышленный комплекс "ПРОМАГРО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Закрытое акционерное общество "ТриО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Транспортная компания "Экотран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АКЦИОНЕРНОЕ ОБЩЕСТВО "ПРИОСКОЛЬЕ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ЯКОВЛЕВСКИЙ ГОРНО-ОБОГАТИТЕЛЬНЫЙ КОМБИНАТ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АКЦИОНЕРНОЕ ОБЩЕСТВО "ПЕТРОХИМ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ГОСУДАРСТВЕННОЕ УНИТАРНО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ПРИЯТИЕ БЕЛГОРОДСКО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ЛАСТИ "БЕЛГОРОДСКИ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ЛАСТНОЙ ВОДОКАНАЛ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БЕЛЭНЕРГОМАШ-БЗЭМ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ТБОсерви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АКЦИОНЕРНОЕ ОБЩЕСТВО "ЦЕМРО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Акционерное общество "Белгородский цемент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Акционерное общество "Комбинат КМАруд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АЛЕКСЕЕВСКИЙ ФИЛИАЛ ОБЩЕСТВА С ОГРАНИЧЕННОЙ ОТВЕТСТВЕННОСТЬЮ "ВИОЛ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ЭФКО-СЛОБОД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ТКРЫТОЕ АКЦИОНЕРНОЕ ОБЩЕСТВО "РОССИЙСКИЕ ЖЕЛЕЗНЫЕ ДОРОГИ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ТКРЫТОЕ АКЦИОНЕРНОЕ ОБЩЕСТВО "РОССИЙСКИЕ ЖЕЛЕЗНЫЕ ДОРОГИ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МИХАЙЛОВСКОЕ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ТКРЫТОЕ АКЦИОНЕРНОЕ ОБЩЕСТВО "РОССИЙСКИЕ ЖЕЛЕЗНЫЕ ДОРОГИ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ШЕБЕКИНСКАЯ ПОЛИМЕРНАЯ КОМПАНИЯ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ЛАТТЕМ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РАССВЕТ-АГРО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МЕТПРОМ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МЕТПРОМ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БЕЛГОРОД-МЕТАЛЛИНВЕСТ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МИХАЙЛОВСКОЕ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МИХАЙЛОВСКОЕ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МИХАЙЛОВСКОЕ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ТОРГОВЫЙ ДОМ УСПЕХ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Государственное унитарное предприятие Белгородской области "Белгородский областной водоканал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ТКРЫТОЕ АКЦИОНЕРНОЕ ОБЩЕСТВО "РОССИЙСКИЕ ЖЕЛЕЗНЫЕ ДОРОГИ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ТКРЫТОЕ АКЦИОНЕРНОЕ ОБЩЕСТВО "РОССИЙСКИЕ ЖЕЛЕЗНЫЕ ДОРОГИ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ТКРЫТОЕ АКЦИОНЕРНОЕ ОБЩЕСТВО "РОССИЙСКИЕ ЖЕЛЕЗНЫЕ ДОРОГИ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Регион Цемент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Государственное унитарное предприятие Белгородской области "Белгородский областной водоканал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ткрытое акционерное общество "Российские железные дороги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Селекционно-гибридный Центр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ткрытое акционерное общество "Российские железные дороги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АГРОПРОМЫШЛЕННЫЙ КОМПЛЕКС "ПРОМАГРО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ластное государственное автономное учреждение здравоохранения "Санаторий "Красиво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Акционерное общество "Молочная компания "Зеленая долин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ТКРЫТОЕ АКЦИОНЕРНОЕ ОБЩЕСТВО "РОССИЙСКИЕ ЖЕЛЕЗНЫЕ ДОРОГИ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ТКРЫТОЕ АКЦИОНЕРНОЕ ОБЩЕСТВО "РОССИЙСКИЕ ЖЕЛЕЗНЫЕ ДОРОГИ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ТКРЫТОЕ АКЦИОНЕРНОЕ ОБЩЕСТВО "РОССИЙСКИЕ ЖЕЛЕЗНЫЕ ДОРОГИ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ТКРЫТОЕ АКЦИОНЕРНОЕ ОБЩЕСТВО "РОССИЙСКИЕ ЖЕЛЕЗНЫЕ ДОРОГИ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Сельскохозяйственный производственный кооператив "Большевик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Оскольский завод переработки шин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Государственное унитарное предприятие Белгородской области "Белгородский областной водоканал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Сельскохозяйственный производственный кооператив (колхоз) "Советская Родин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АКЦИОНЕРНОЕ ОБЩЕСТВО "РИР ЭНЕРГО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СЕЛЬСКОХОЗЯЙСТВЕННЫЙ ПРОИЗВОДСТВЕННЫЙ КООПЕРАТИВ (КОЛХОЗ) "ЛЕНИНСКИЙ ПУТЬ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СЕЛЬСКОХОЗЯЙСТВЕННЫЙ ПРОИЗВОДСТВЕННЫЙ КООПЕРАТИВ (КОЛХОЗ) "ЛЕНИНСКИЙ ПУТЬ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СЕЛЬСКОХОЗЯЙСТВЕННЫЙ ПРОИЗВОДСТВЕННЫЙ КООПЕРАТИВ (КОЛХОЗ) "ЛЕНИНСКИЙ ПУТЬ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СОВЕТСКОЕ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венностью "Белгородские гранулированные корм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«Молочная компания «Северский Донец» 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«Молочная компания «Северский Донец» 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«Молочная компания «Северский Донец» 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БОРИСОВСКИЕ ФЕРМЫ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БЕЛГОРОДСКИЕ ГРАНУЛИРОВАННЫЕ КОРМ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БЕЛТЕХНОРЕСУР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АКЦИОНЕРНОЕ ОБЩЕСТВО "БОБРАВСКОЕ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АКЦИОНЕРНОЕ ОБЩЕСТВО "БОБРАВСКОЕ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РУДСТРОЙ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РУДСТРОЙ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КРАСНЕНСКОЕ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АКЦИОНЕРНОЕ ОБЩЕСТВО "БЕЛГОРОДСКИЙ БРОЙЛЕР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АКЦИОНЕРНОЕ ОБЩЕСТВО "БЕЛГОРОДСКИЙ БРОЙЛЕР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АКЦИОНЕРНОЕ ОБЩЕСТВО "БЕЛГОРОДСКИЙ БРОЙЛЕР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АКЦИОНЕРНОЕ ОБЩЕСТВО "БЕЛГОРОДСКИЙ БРОЙЛЕР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АКЦИОНЕРНОЕ ОБЩЕСТВО "БЕЛГОРОДСКИЙ БРОЙЛЕР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ЗАРЕЧЬЕ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ПОБЕД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Транспортная компания "Экотран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Транспортная компания "Экотран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Транспортная компания "Экотран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АГРОРУСЬ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Мясо-молочная ферма "Нежеголь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ОГРАНИЧЕННОЙ ОТВЕТСТВЕННОСТЬЮ "Томаровский производственно-складской комплек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АКЦИОНЕРНОЕ ОБЩЕСТВО "ПРИОСКОЛЬЕ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ТКРЫТОЕ АКЦИОНЕРНОЕ ОБЩЕСТВО "РОССИЙСКИЕ ЖЕЛЕЗНЫЕ ДОРОГИ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auto" w:fill="auto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Сельскохозяйственный производственный кооператив (колхоз) "Советская Родина"</w:t>
            </w:r>
          </w:p>
        </w:tc>
        <w:tc>
          <w:tcPr>
            <w:tcW w:w="2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Сельскохозяйственный производственный кооператив (колхоз) "Советская Родин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Сельскохозяйственный производственный кооператив (колхоз) "Советская Родин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ТРИЛОГИЯ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ткрытое акционерное общество "Оскольские просторы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МУНИЦИПАЛЬНОЕ АВТОНОМНОЕ УЧРЕЖДЕНИЕ "ЭКОСЕРВИ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Милорем-Серви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Милорем-Серви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Милорем-Сервис" 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АО "Белгородские молочные фермы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АО "Белгородские молочные фермы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Сельскохозяйственный производственный кооператив (колхоз) "Советская Родин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УРОЖАЙ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АКЦИОНЕРНОЕ ОБЩЕСТВО "ОРЛИК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Государственное унитарное предприятие Белгородской области "Белгородский областной водоканал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АКЦИОНЕРНОЕ ОБЩЕСТВО "ОРЛИК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АКЦИОНЕРНОЕ ОБЩЕСТВО "ОРЛИК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Сельскохозяйственный производственный кооператив (колхоз) "Советская Родин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ЗАКРЫТОЕ АКЦИОНЕРНОЕ ОБЩЕСТВО "БОЛЬШЕВИК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ЗАКРЫТОЕ АКЦИОНЕРНОЕ ОБЩЕСТВО "БОЛЬШЕВИК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Акционерное Общество " Самаринское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Акционерное Общество " Самаринское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Акционерное Общество " Самаринское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Нив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Нив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СЕЛЬСКОХОЗЯЙСТВЕННЫЙ ПРОИЗВОДСТВЕННЫЙ КООПЕРАТИВ (КОЛХОЗ) "ЗАВЕТЫ ИЛЬИЧ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СЕЛЬСКОХОЗЯЙСТВЕННЫЙ ПРОИЗВОДСТВЕННЫЙ КООПЕРАТИВ (КОЛХОЗ) "ЗАВЕТЫ ИЛЬИЧ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СЕЛЬСКОХОЗЯЙСТВЕННЫЙ ПРОИЗВОДСТВЕННЫЙ КООПЕРАТИВ (КОЛХОЗ) "ЗАВЕТЫ ИЛЬИЧ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Государственное унитарное предприятие Белгородской области "Белгородский областной водоканал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ГОСУДАРСТВЕННОЕ УНИТАРНОЕ ПРЕДПРИЯТИЕ БЕЛГОРОДСКОЙ ОБЛАСТИ "БЕЛГОРОДСКИЙ ОБЛАСТНОЙ ВОДОКАНАЛ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Государственное унитарное предприятие Белгородской области "Белгородский областной водоканал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Водсерви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Ресур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ТКРЫТОЕ АКЦИОНЕРНОЕ ОБЩЕСТВО "РОССИЙСКИЕ ЖЕЛЕЗНЫЕ ДОРОГИ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Государственное унитарное предприятие Белгородской области "Белгородский областной водоканал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Акционерное общество "Молочная компания "Зеленая долин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Акционерное общество "Молочная компания "Зеленая долин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Акционерное общество "Яснозоренское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БУТОВО-АГРО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БУТОВО-АГРО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БУТОВО-АГРО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ТАМБОВСКИЙ БЕКОН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ТАМБОВСКИЙ БЕКОН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ТАМБОВСКИЙ БЕКОН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ТАМБОВСКИЙ БЕКОН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ТАМБОВСКИЙ БЕКОН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ТАМБОВСКИЙ БЕКОН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ТАМБОВСКИЙ БЕКОН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ТАМБОВСКИЙ БЕКОН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ТАМБОВСКИЙ БЕКОН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ТАМБОВСКИЙ БЕКОН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ТАМБОВСКИЙ БЕКОН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ТАМБОВСКИЙ БЕКОН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ТАМБОВСКИЙ БЕКОН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ТАМБОВСКИЙ БЕКОН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ТАМБОВСКИЙ БЕКОН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ТАМБОВСКИЙ БЕКОН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ТАМБОВСКИЙ БЕКОН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ТАМБОВСКИЙ БЕКОН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ТАМБОВСКИЙ БЕКОН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ТАМБОВСКИЙ БЕКОН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ТАМБОВСКИЙ БЕКОН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ТАМБОВСКИЙ БЕКОН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ТАМБОВСКИЙ БЕКОН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ТАМБОВСКИЙ БЕКОН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ТАМБОВСКИЙ БЕКОН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ТАМБОВСКИЙ БЕКОН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ТАМБОВСКИЙ БЕКОН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ТАМБОВСКИЙ БЕКОН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ТАМБОВСКИЙ БЕКОН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СЕЛЬСКОХОЗЯЙСТВЕННЫЙ ПРОИЗВОДСТВЕННЫЙ КООПЕРАТИВ "КАЛИТВ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Маслоэкстракционный завод Юг Руси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4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numPr>
                <w:numId w:val="7"/>
                <w:ilvl w:val="0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НОВООСКОЛЬСКИЙ ПОЛИГОН ТКО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4842" w:type="dxa"/>
            <w:gridSpan w:val="7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false"/>
          </w:tcPr>
          <w:p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Липецкая область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КОЛОСС"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1.02.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ДОНБАССДОМНАРЕМОНТ-ЛИПЕЦК"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1.02.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МУНИЦИПАЛЬНОЕ УНИТАРНОЕ ПРЕДПРИЯТИЕ "УСМАНСКИЙ ВОДОКАНАЛ"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1.02.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1089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 ПОЛИГОН"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1.02.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РЕГИОНАЛЬНАЯ УТИЛИЗИРУЮЩАЯ СЛУЖБА СОШКИ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РИЭЛТИКО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МИНЕРАЛ22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ТЕПЛО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ДЕРЕВЯГА ЛЮДМИЛА ВАСИЛЬЕВНА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КРЕСТЬЯНСКОЕ ХОЗЯЙСТВО "РЕЧНОЕ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ШАНС ЭНТЕРПРАЙЗ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ЛАСТНОЕ ГОСУДАРСТВЕННОЕ УНИТАРНОЕ ПРЕДПРИЯТИЕ "ЕЛЕЦВОДОКАНАЛ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ЧИСТЫЙ ГОРОД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0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ЮЖНО-СИБИРСКИЙ ЦЕМЕНТ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86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ЧЕРНОЗЕМЬЕ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ТОРГОВАЯ КОМПАНИЯ "СТРОЙРЕСУРС БЕЛГОРОД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ОПТОВО-РОЗНИЧНОЕ ПРЕДПРИЯТИЕ - М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СИЛА СВЕТ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ЗОЛОТОЙ СНЕК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МЭЙДЖЕРЭНЖЕНЕР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ШЁЛКОВЫЙ ПУТЬ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ХОЛДИНГОВАЯ КОМПАНИЯ "НОВОЛЕК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ЮГТЕХИМПЕРИАЛ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АКЦИОНЕРНОЕ ОБЩЕСТВО "СКАД ТЕХ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ТОРГОВАЯ ФИРМА "СИБСТРОЙДИЗАЙН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ФЕРРУМ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ОЕ ГОСУДАРСТВЕННОЕ БЮДЖЕТНОЕ УЧРЕЖДЕНИЕ "ФЕДЕРАЛЬНЫЙ ЦЕНТР ОХРАНЫ ЗДОРОВЬЯ ЖИВОТНЫХ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АВГУСТ ЛОГИСТИК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УБЛИЧНОЕ АКЦИОНЕРНОЕ ОБЩЕСТВО "РОСТЕЛЕКОМ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ПТФ "МЕТАЛЛУРГКОМПЛЕКТСНАБ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СИНЕРГИЯ ПАРК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СТЭП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ГАЗПРОМ ГАЗОМОТОРНОЕ ТОПЛИВО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УБЛИЧНОЕ АКЦИОНЕРНОЕ ОБЩЕСТВО "НОВОЛИПЕЦКИЙ МЕТАЛЛУРГИЧЕСКИЙ КОМБИНАТ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МУНИЦИПАЛЬНОЕ УНИТАРНОЕ ПРЕДПРИЯТИЕ "ЗАДОНСКИЙ ВОДОКАНАЛ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ТРИО МОЛОКО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СТРОЙСЕЛЬХОЗГАРАНТ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ЛАСТНОЕ ГОСУДАРСТВЕННОЕ УНИТАРНОЕ ПРЕДПРИЯТИЕ "ЕЛЕЦВОДОКАНАЛ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СИСТЕМА ПБО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ТКРЫТОЕ АКЦИОНЕРНОЕ ОБЩЕСТВО "РОССИЙСКИЕ ЖЕЛЕЗНЫЕ ДОРОГИ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АКЦИОНЕРНОЕ ОБЩЕСТВО "КУРИНОЕ ЦАРСТВО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 "МИЛК-АГРОИНВЕСТ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ТЕХНОЛОГИИ РЕЦИКЛИНГ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АГРОНОМ-САД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ЛИПЕЦКАЯ ОБЛАСТНАЯ КОММУНАЛЬНАЯ КОМПАНИЯ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МУНИЦИПАЛЬНОЕ УНИТАРНОЕ ПРЕДПРИЯТИЕ "ЧАПЛЫГИНСКИЙ ВОДОКАНАЛ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СТРОИТЕЛЬНО-МОНТАЖНЫЙ ТРЕСТ НЛМК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0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ЛЕ МОНЛИД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МУНИЦИПАЛЬНОЕ УНИТАРНОЕ ПРЕДПРИЯТИЕ "ВОДОКАНАЛ ЛИПЕЦКОГО МУНИЦИПАЛЬНОГО ОКРУГ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0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ФОСАГРО-ЛИПЕЦК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0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ТКРЫТОЕ АКЦИОНЕРНОЕ ОБЩЕСТВО " ЮГОВОСТОКЭЛЕКТРОМОНТАЖ - 1 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0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АТЛАНТ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0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ЛИСТПРОМСТРОЙ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ОТРАДА ФАРМЗ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БОРКОВСКИЙ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ЩЕСТВО С ОГРАНИЧЕННОЙ ОТВЕТСТВЕННОСТЬЮ "ВОДОКАНАЛ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numPr>
                <w:numId w:val="8"/>
                <w:ilvl w:val="0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ОО "СИНГЕНТА ПРОДАКШН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u w:val="none"/>
                <w:vertAlign w:val="baselin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48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</w:tcPr>
          <w:p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 xml:space="preserve">Курская область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  <w:t xml:space="preserve">МКП «РКС»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pStyle w:val="36"/>
              <w:widowControl w:val="off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09.02.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widowControl w:val="off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widowControl w:val="off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федеральный государственный ге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СЕВЕРКОМПЛЕКТСТРОЙ"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ЛУКОЙЛ-ЮГНЕФТЕПРОДУКТ"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ЛУКОЙЛ-ЮГНЕФТЕПРОДУКТ"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ЛУКОЙЛ-ЮГНЕФТЕПРОДУКТ"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ЛУКОЙЛ-ЮГНЕФТЕПРОДУКТ"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ЛУКОЙЛ-ЮГНЕФТЕПРОДУКТ"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ЛУКОЙЛ-ЮГНЕФТЕПРОДУКТ"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ЛУКОЙЛ-ЮГНЕФТЕПРОДУКТ"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ЛУКОЙЛ-ЮГНЕФТЕПРОДУКТ"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ЛУКОЙЛ-ЮГНЕФТЕПРОДУКТ"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Акционерное общество "Тандер"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Акционерное общество "Тандер"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КОРПОРАЦИЯ АКЦИОНЕРНОЙ КОМПАНИИ "ЭЛЕКТРОСЕВКАВМОНТАЖ"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ГАЗПРОМ СЕТЬ АГЗ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ГАЗПРОМ СЕТЬ АГЗ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ГАЗПРОМ СЕТЬ АГЗ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ГАЗПРОМ СЕТЬ АГЗ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ГАЗПРОМ СЕТЬ АГЗ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ГАЗПРОМ СЕТЬ АГЗ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ГАЗПРОМ СЕТЬ АГЗ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ГАЗПРОМ СЕТЬ АГЗ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ГАЗПРОМ СЕТЬ АГЗ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ОО "МИРАТОРГ-КУРСК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ОО "МИРАТОРГ-КУРСК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ОО "Экошин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ОО "Торгвторсерви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ИП Панков Максим Викторович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АО "ЖЕЛЕЗНОГОРСКИЙ ВАГОНОРЕМОНТНЫЙ ЗАВОД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АО "МИХАЙЛОВСКИЙ ГОК им. А.В. ВАРИЧЕВ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АО "МИХАЙЛОВСКИЙ ГОК им. А.В. ВАРИЧЕВ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АО "МИХАЙЛОВСКИЙ ГОК им. А.В. ВАРИЧЕВ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МУП "Горводоканал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МУП "Горводоканал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МУП "Горводоканал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МУП "Горводоканал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МУП "Горводоканал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undefined"/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МУП "Горводоканал"</w:t>
            </w:r>
            <w:bookmarkEnd w:id="2"/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МУП "Горводоканал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МУП "Горводоканал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МУП "Горводоканал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МУП "Горводоканал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МУП "Горводоканал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МУП "Горводоканал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МУП "Горводоканал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МУП "Горводоканал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МУП "Горводоканал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МУП "Горводоканал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МУП "Горводоканал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ОО "МИРАТОРГ-КУРСК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ОО "МИРАТОРГ-КУРСК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ОО "МИРАТОРГ-КУРСК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ОО "МИРАТОРГ-КУРСК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ОО "МИРАТОРГ-КУРСК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ОО "МИРАТОРГ-КУРСК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ЗАКРЫТОЕ АКЦИОНЕРНОЕ ОБЩЕСТВО "СВИНОКОМПЛЕКС КОРОЧ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ЗАКРЫТОЕ АКЦИОНЕРНОЕ ОБЩЕСТВО "СВИНОКОМПЛЕКС КОРОЧ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ЗАКРЫТОЕ АКЦИОНЕРНОЕ ОБЩЕСТВО "СВИНОКОМПЛЕКС КОРОЧ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ЗАКРЫТОЕ АКЦИОНЕРНОЕ ОБЩЕСТВО "СВИНОКОМПЛЕКС КОРОЧ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ЗАКРЫТОЕ АКЦИОНЕРНОЕ ОБЩЕСТВО "СВИНОКОМПЛЕКС КОРОЧ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ЗАКРЫТОЕ АКЦИОНЕРНОЕ ОБЩЕСТВО "СВИНОКОМПЛЕКС КОРОЧ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ЗАКРЫТОЕ АКЦИОНЕРНОЕ ОБЩЕСТВО "СВИНОКОМПЛЕКС КОРОЧ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ЗАКРЫТОЕ АКЦИОНЕРНОЕ ОБЩЕСТВО "СВИНОКОМПЛЕКС КОРОЧ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ЗАКРЫТОЕ АКЦИОНЕРНОЕ ОБЩЕСТВО "СВИНОКОМПЛЕКС КОРОЧ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ЗАКРЫТОЕ АКЦИОНЕРНОЕ ОБЩЕСТВО "СВИНОКОМПЛЕКС КОРОЧ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ЗАКРЫТОЕ АКЦИОНЕРНОЕ ОБЩЕСТВО "СВИНОКОМПЛЕКС КОРОЧ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ЗАКРЫТОЕ АКЦИОНЕРНОЕ ОБЩЕСТВО "СВИНОКОМПЛЕКС КОРОЧ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ЗАКРЫТОЕ АКЦИОНЕРНОЕ ОБЩЕСТВО "СВИНОКОМПЛЕКС КОРОЧ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ЗАКРЫТОЕ АКЦИОНЕРНОЕ ОБЩЕСТВО "СВИНОКОМПЛЕКС КОРОЧ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ЗАКРЫТОЕ АКЦИОНЕРНОЕ ОБЩЕСТВО "СВИНОКОМПЛЕКС КОРОЧ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ЗАКРЫТОЕ АКЦИОНЕРНОЕ ОБЩЕСТВО "СВИНОКОМПЛЕКС КОРОЧ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ЗАКРЫТОЕ АКЦИОНЕРНОЕ ОБЩЕСТВО "СВИНОКОМПЛЕКС КОРОЧ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ЗАКРЫТОЕ АКЦИОНЕРНОЕ ОБЩЕСТВО "СВИНОКОМПЛЕКС КОРОЧ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ЗАКРЫТОЕ АКЦИОНЕРНОЕ ОБЩЕСТВО "СВИНОКОМПЛЕКС КОРОЧ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ЗАКРЫТОЕ АКЦИОНЕРНОЕ ОБЩЕСТВО "СВИНОКОМПЛЕКС КОРОЧ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ЗАКРЫТОЕ АКЦИОНЕРНОЕ ОБЩЕСТВО "СВИНОКОМПЛЕКС КОРОЧ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ЗАКРЫТОЕ АКЦИОНЕРНОЕ ОБЩЕСТВО "СВИНОКОМПЛЕКС КОРОЧ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ЗАКРЫТОЕ АКЦИОНЕРНОЕ ОБЩЕСТВО "СВИНОКОМПЛЕКС КОРОЧ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ЗАКРЫТОЕ АКЦИОНЕРНОЕ ОБЩЕСТВО "СВИНОКОМПЛЕКС КОРОЧ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ЗАКРЫТОЕ АКЦИОНЕРНОЕ ОБЩЕСТВО "СВИНОКОМПЛЕКС КОРОЧ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ЗАКРЫТОЕ АКЦИОНЕРНОЕ ОБЩЕСТВО "СВИНОКОМПЛЕКС КОРОЧ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ЗАКРЫТОЕ АКЦИОНЕРНОЕ ОБЩЕСТВО "СВИНОКОМПЛЕКС КОРОЧ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ЗАКРЫТОЕ АКЦИОНЕРНОЕ ОБЩЕСТВО "СВИНОКОМПЛЕКС КОРОЧ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ВАШ ХЛЕБ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бщество ограниченной ответственностью "Краунпис плю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РУДСТРОЙ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РУДСТРОЙ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РУДСТРОЙ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РУДСТРОЙ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РУДСТРОЙ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Агропромышленный комплекс "Промагро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«Воронежская бумажная фабрика» 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ГАЗПРОМ ГАЗОМОТОРНОЕ ТОПЛИВО" 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ГАЗПРОМ ГАЗОМОТОРНОЕ ТОПЛИВО" 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ГАЗПРОМ ГАЗОМОТОРНОЕ ТОПЛИВО" 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Производственный сельскохозяйственный кооператив "Новая жизнь" 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Производственный сельскохозяйственный кооператив "Новая жизнь" 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Производственный сельскохозяйственный кооператив "Новая жизнь" 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ОО "МИРАТОРГ-КУРСК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ОО "МИРАТОРГ-КУРСК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ОО "МИРАТОРГ-КУРСК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Производственный сельскохозяйственный кооператив "Новая жизнь" 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Псельское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Псельское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Псельское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Псельское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Псельское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Псельское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Псельское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Псельское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Псельское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Псельское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Псельское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Псельское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13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225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9"/>
                <w:ilvl w:val="0"/>
              </w:numPr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Курского района Курской области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06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земельный контроль (надзор)</w:t>
            </w:r>
          </w:p>
        </w:tc>
        <w:tc>
          <w:tcPr>
            <w:tcW w:w="22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</w:p>
        </w:tc>
      </w:tr>
      <w:tr>
        <w:trPr>
          <w:gridAfter w:val="2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4842" w:type="dxa"/>
            <w:gridSpan w:val="7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false"/>
          </w:tcPr>
          <w:p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мбовская область</w:t>
            </w:r>
          </w:p>
        </w:tc>
      </w:tr>
      <w:tr>
        <w:trPr>
          <w:gridAfter w:val="2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0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Кузьмин Андрей Анатольевич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323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земельный контроль (надзор)</w:t>
            </w:r>
          </w:p>
        </w:tc>
        <w:tc>
          <w:tcPr>
            <w:tcW w:w="216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0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"АВТОДРАЙВ"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323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16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0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"ТД"БАТЭ"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323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16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0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ТОРГОВЫЙ ДОМ "ИНВЕСТОПТ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1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1102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0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СТРОЙМИР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1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0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ТОРГОВЫЙ ДОМ "ЛЕМИ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1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0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"ТД МИР ПЛИТ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1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0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"ТОРГОВЫЙ ДОМ "ВИТЕБСКИЙ КИРПИЧ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1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0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"ТЕХНОПЛЕК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1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0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"ТЕХНОСТРОЙМОНТАЖ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1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0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"ТЕХПРОГРЕСС 2023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1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0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ИГМА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1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0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"ТЕХМАШ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1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0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СК "АРМА-ЦЕНТР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1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0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"НОВОТЕХРЕЙЛ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1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0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"СПО ОГНЕЩИТ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1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0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"СПЕЦИАЛИЗИРОВАННЫЙ ТОРГОВЫЙ ДОМ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1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0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ИБЭЛЕКТРОМОНТАЖ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9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1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0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"ДИАЙВАЙ КОМПЛЕКТ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1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0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"ТЕРЕМ-КРЫМ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1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0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"ТЕРМОРЕАКТИВ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1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0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"ТЕРРА-ВИВО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1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0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"ТГР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1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0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"ФРОСТ-ТРЕЙД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1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0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"ТИМЭК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1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0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"ПАССАТСТАЛЬ РУ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1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0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"ТЛК "СТРОЙКА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1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0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"ТОПКИНСКИЙ ЦЕМЕНТ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1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0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"ТОРАТРЭЙД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1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0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"ЛЛ ИМПОРТ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1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0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"БЕЛАГРО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1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0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"ТОТОТРАН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1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0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"ТПК-ТРЕЙД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1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0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"ЭДЕЛЬВЕЙ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1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0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"БИЗНЕС АЛЬЯНС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1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0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УРОМСКИЙ ЗАВОД ТРАНСПУТЬМАШ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1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0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"ТРАНСТЕК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1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0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"ТЕЛЕРАДИОКОМПАНИЯ "МОДЕРН"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1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0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ТД "ТЕХСТРОЙИНВЕСТ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1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0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НИВЕРСАЛ-ЭЛЕКТРИК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1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0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"УВМ ЗАПАДНАЯ СИБИРЬ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1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0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"ДОБРОСТРОЙ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1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0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ТОРГОВЫЙ ДОМ "СЫР НА ВЕСЬ МИР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1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0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дминистрация Петровского муниципального округа Тамбовской области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земельный контроль (надзор)</w:t>
            </w:r>
          </w:p>
        </w:tc>
        <w:tc>
          <w:tcPr>
            <w:tcW w:w="21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0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ТК "СОФИЙСКАЯ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1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0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ТОРГОВЫЙ ДОМ "АГРОКОМБИНАТ "ДЗЕРЖИНСКИЙ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1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0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ТОРГОВЫЙ ДОМ "ЛИФТЫ.РУ"</w:t>
            </w:r>
          </w:p>
        </w:tc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3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  <w:tr>
        <w:trPr>
          <w:gridAfter w:val="2"/>
          <w:jc w:val="center"/>
          <w:trHeight w:val="70"/>
        </w:trPr>
        <w:tblPrEx>
          <w:tblCellMar>
            <w:left w:w="108" w:type="dxa"/>
            <w:top w:w="0" w:type="dxa"/>
            <w:right w:w="108" w:type="dxa"/>
            <w:bottom w:w="0" w:type="dxa"/>
          </w:tblCellMar>
        </w:tblPrEx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vAlign w:val="center"/>
          </w:tcPr>
          <w:p>
            <w:pPr>
              <w:pStyle w:val="200"/>
              <w:widowControl w:val="off"/>
              <w:numPr>
                <w:numId w:val="10"/>
                <w:ilvl w:val="0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ОО "ПРЕМЬЕР ПРОДУКТ"</w:t>
            </w:r>
          </w:p>
        </w:tc>
        <w:tc>
          <w:tcPr>
            <w:tcW w:w="2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2.02.2026</w:t>
            </w: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</w:p>
        </w:tc>
        <w:tc>
          <w:tcPr>
            <w:tcW w:w="33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</w:p>
        </w:tc>
        <w:tc>
          <w:tcPr>
            <w:tcW w:w="2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ъявлено</w:t>
            </w:r>
          </w:p>
        </w:tc>
      </w:tr>
    </w:tbl>
    <w:p>
      <w:pPr>
        <w:jc w:val="center"/>
        <w:rPr>
          <w:shd w:val="clear" w:color="auto" w:fill="ffff00"/>
        </w:rPr>
      </w:pPr>
    </w:p>
    <w:sectPr>
      <w:headerReference w:type="default" r:id="rId7"/>
      <w:pgSz w:w="15998" w:h="11906" w:orient="landscape"/>
      <w:pgMar w:top="284" w:right="830" w:bottom="284" w:left="709" w:header="0" w:footer="0" w:gutter="0"/>
      <w:cols w:num="1" w:space="720"/>
      <w:docGrid w:linePitch="36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&amp;quot;Times New Roman&amp;quot;">
    <w:panose1 w:val="02000603000000000000"/>
  </w:font>
  <w:font w:name="Droid Sans">
    <w:panose1 w:val="020B0606030804020204"/>
  </w:font>
  <w:font w:name="Calibri">
    <w:panose1 w:val="020F0502020204030204"/>
  </w:font>
  <w:font w:name="Courier New">
    <w:panose1 w:val="02070309020205020404"/>
  </w:font>
  <w:font w:name="Times New Roman">
    <w:panose1 w:val="02020603050405020304"/>
  </w:font>
  <w:font w:name="Microsoft YaHei">
    <w:panose1 w:val="020B0503020204020204"/>
  </w:font>
  <w:font w:name="Liberation Sans">
    <w:panose1 w:val="020B0604020202020204"/>
  </w:font>
  <w:font w:name="DejaVu Sans">
    <w:panose1 w:val="020B0603030804020204"/>
  </w:font>
  <w:font w:name="Segoe UI">
    <w:panose1 w:val="020B0503020204020204"/>
  </w:font>
  <w:font w:name="Arial">
    <w:panose1 w:val="020B0604020202020204"/>
  </w:font>
  <w:font w:name="Cambria">
    <w:panose1 w:val="02040803050406030204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247937126"/>
      <w:docPartObj>
        <w:docPartGallery w:val="AutoText"/>
      </w:docPartObj>
    </w:sdtPr>
    <w:sdtContent>
      <w:p>
        <w:pPr>
          <w:pStyle w:val="2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10</w:t>
        </w:r>
        <w:r>
          <w:fldChar w:fldCharType="end"/>
        </w:r>
      </w:p>
    </w:sdtContent>
  </w:sdt>
  <w:p>
    <w:pPr>
      <w:pStyle w:val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1211" w:hanging="360"/>
      </w:p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multiLevelType w:val="hybridMultilevel"/>
    <w:lvl w:ilvl="0" w:tentative="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1070" w:hanging="360"/>
      </w:p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nforcement="0"/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" w:default="1">
    <w:name w:val="Normal"/>
    <w:uiPriority w:val="0"/>
    <w:qFormat/>
    <w:rPr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44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45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46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47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48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9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5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51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52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1" w:default="1">
    <w:name w:val="Default Paragraph Font"/>
    <w:uiPriority w:val="1"/>
    <w:semiHidden/>
    <w:unhideWhenUsed/>
    <w:qFormat/>
  </w:style>
  <w:style w:type="table" w:styleId="12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13">
    <w:name w:val="footnote reference"/>
    <w:basedOn w:val="11"/>
    <w:uiPriority w:val="99"/>
    <w:unhideWhenUsed/>
    <w:rPr>
      <w:vertAlign w:val="superscript"/>
    </w:rPr>
  </w:style>
  <w:style w:type="character" w:styleId="14">
    <w:name w:val="annotation reference"/>
    <w:basedOn w:val="11"/>
    <w:uiPriority w:val="0"/>
    <w:semiHidden/>
    <w:unhideWhenUsed/>
    <w:qFormat/>
    <w:rPr>
      <w:sz w:val="16"/>
      <w:szCs w:val="16"/>
    </w:rPr>
  </w:style>
  <w:style w:type="character" w:styleId="15">
    <w:name w:val="endnote reference"/>
    <w:basedOn w:val="11"/>
    <w:uiPriority w:val="99"/>
    <w:semiHidden/>
    <w:unhideWhenUsed/>
    <w:rPr>
      <w:vertAlign w:val="superscript"/>
    </w:rPr>
  </w:style>
  <w:style w:type="character" w:styleId="16">
    <w:name w:val="Hyperlink"/>
    <w:basedOn w:val="11"/>
    <w:uiPriority w:val="99"/>
    <w:semiHidden/>
    <w:unhideWhenUsed/>
    <w:qFormat/>
    <w:rPr>
      <w:color w:val="1155cc"/>
      <w:u w:val="single"/>
    </w:rPr>
  </w:style>
  <w:style w:type="paragraph" w:styleId="17">
    <w:name w:val="Balloon Text"/>
    <w:basedOn w:val="1"/>
    <w:uiPriority w:val="0"/>
    <w:qFormat/>
    <w:rPr>
      <w:rFonts w:ascii="Segoe UI" w:hAnsi="Segoe UI" w:cs="Segoe UI"/>
      <w:sz w:val="18"/>
      <w:szCs w:val="18"/>
    </w:rPr>
  </w:style>
  <w:style w:type="paragraph" w:styleId="18">
    <w:name w:val="endnote text"/>
    <w:basedOn w:val="1"/>
    <w:link w:val="189"/>
    <w:uiPriority w:val="99"/>
    <w:semiHidden/>
    <w:unhideWhenUsed/>
    <w:pPr>
      <w:spacing w:after="0" w:line="240" w:lineRule="auto"/>
    </w:pPr>
    <w:rPr>
      <w:sz w:val="20"/>
    </w:rPr>
  </w:style>
  <w:style w:type="paragraph" w:styleId="19">
    <w:name w:val="caption"/>
    <w:basedOn w:val="1"/>
    <w:link w:val="62"/>
    <w:uiPriority w:val="0"/>
    <w:qFormat/>
    <w:pPr>
      <w:suppressLineNumbers/>
      <w:spacing w:before="120" w:after="120"/>
    </w:pPr>
    <w:rPr>
      <w:rFonts w:cs="Arial"/>
      <w:i/>
      <w:iCs/>
    </w:rPr>
  </w:style>
  <w:style w:type="paragraph" w:styleId="20">
    <w:name w:val="annotation text"/>
    <w:basedOn w:val="1"/>
    <w:link w:val="201"/>
    <w:uiPriority w:val="0"/>
    <w:semiHidden/>
    <w:unhideWhenUsed/>
    <w:qFormat/>
    <w:rPr>
      <w:sz w:val="20"/>
      <w:szCs w:val="20"/>
    </w:rPr>
  </w:style>
  <w:style w:type="paragraph" w:styleId="21">
    <w:name w:val="annotation subject"/>
    <w:basedOn w:val="20"/>
    <w:next w:val="20"/>
    <w:link w:val="202"/>
    <w:uiPriority w:val="0"/>
    <w:semiHidden/>
    <w:unhideWhenUsed/>
    <w:qFormat/>
    <w:rPr>
      <w:b/>
      <w:bCs/>
    </w:rPr>
  </w:style>
  <w:style w:type="paragraph" w:styleId="22">
    <w:name w:val="footnote text"/>
    <w:basedOn w:val="1"/>
    <w:link w:val="188"/>
    <w:uiPriority w:val="99"/>
    <w:semiHidden/>
    <w:unhideWhenUsed/>
    <w:pPr>
      <w:spacing w:after="40" w:line="240" w:lineRule="auto"/>
    </w:pPr>
    <w:rPr>
      <w:sz w:val="18"/>
    </w:rPr>
  </w:style>
  <w:style w:type="paragraph" w:styleId="23">
    <w:name w:val="toc 8"/>
    <w:basedOn w:val="1"/>
    <w:next w:val="1"/>
    <w:uiPriority w:val="39"/>
    <w:unhideWhenUsed/>
    <w:qFormat/>
    <w:pPr>
      <w:spacing w:after="57"/>
      <w:ind w:left="1984" w:right="0" w:firstLine="0"/>
    </w:pPr>
  </w:style>
  <w:style w:type="paragraph" w:styleId="24">
    <w:name w:val="header"/>
    <w:basedOn w:val="1"/>
    <w:link w:val="204"/>
    <w:uiPriority w:val="99"/>
    <w:unhideWhenUsed/>
    <w:qFormat/>
    <w:pPr>
      <w:tabs>
        <w:tab w:val="center" w:pos="4677"/>
        <w:tab w:val="right" w:pos="9355"/>
      </w:tabs>
    </w:pPr>
  </w:style>
  <w:style w:type="paragraph" w:styleId="25">
    <w:name w:val="toc 9"/>
    <w:basedOn w:val="1"/>
    <w:next w:val="1"/>
    <w:uiPriority w:val="39"/>
    <w:unhideWhenUsed/>
    <w:qFormat/>
    <w:pPr>
      <w:spacing w:after="57"/>
      <w:ind w:left="2268" w:right="0" w:firstLine="0"/>
    </w:pPr>
  </w:style>
  <w:style w:type="paragraph" w:styleId="26">
    <w:name w:val="toc 7"/>
    <w:basedOn w:val="1"/>
    <w:next w:val="1"/>
    <w:uiPriority w:val="39"/>
    <w:unhideWhenUsed/>
    <w:qFormat/>
    <w:pPr>
      <w:spacing w:after="57"/>
      <w:ind w:left="1701" w:right="0" w:firstLine="0"/>
    </w:pPr>
  </w:style>
  <w:style w:type="paragraph" w:styleId="27">
    <w:name w:val="Body Text"/>
    <w:basedOn w:val="1"/>
    <w:uiPriority w:val="0"/>
    <w:qFormat/>
    <w:pPr>
      <w:spacing w:after="140" w:line="276" w:lineRule="auto"/>
    </w:pPr>
  </w:style>
  <w:style w:type="paragraph" w:styleId="28">
    <w:name w:val="index heading"/>
    <w:basedOn w:val="1"/>
    <w:uiPriority w:val="0"/>
    <w:qFormat/>
    <w:pPr>
      <w:suppressLineNumbers/>
    </w:pPr>
    <w:rPr>
      <w:rFonts w:cs="Arial"/>
    </w:rPr>
  </w:style>
  <w:style w:type="paragraph" w:styleId="29">
    <w:name w:val="toc 1"/>
    <w:basedOn w:val="1"/>
    <w:next w:val="1"/>
    <w:uiPriority w:val="39"/>
    <w:unhideWhenUsed/>
    <w:pPr>
      <w:spacing w:after="57"/>
      <w:ind w:left="0" w:right="0" w:firstLine="0"/>
    </w:pPr>
  </w:style>
  <w:style w:type="paragraph" w:styleId="30">
    <w:name w:val="toc 6"/>
    <w:basedOn w:val="1"/>
    <w:next w:val="1"/>
    <w:uiPriority w:val="39"/>
    <w:unhideWhenUsed/>
    <w:qFormat/>
    <w:pPr>
      <w:spacing w:after="57"/>
      <w:ind w:left="1417" w:right="0" w:firstLine="0"/>
    </w:pPr>
  </w:style>
  <w:style w:type="paragraph" w:styleId="31">
    <w:name w:val="table of figures"/>
    <w:basedOn w:val="1"/>
    <w:next w:val="1"/>
    <w:uiPriority w:val="99"/>
    <w:unhideWhenUsed/>
    <w:qFormat/>
    <w:pPr>
      <w:spacing w:after="0" w:afterAutospacing="0"/>
    </w:pPr>
  </w:style>
  <w:style w:type="paragraph" w:styleId="32">
    <w:name w:val="toc 3"/>
    <w:basedOn w:val="1"/>
    <w:next w:val="1"/>
    <w:uiPriority w:val="39"/>
    <w:unhideWhenUsed/>
    <w:pPr>
      <w:spacing w:after="57"/>
      <w:ind w:left="567" w:right="0" w:firstLine="0"/>
    </w:pPr>
  </w:style>
  <w:style w:type="paragraph" w:styleId="33">
    <w:name w:val="toc 2"/>
    <w:basedOn w:val="1"/>
    <w:next w:val="1"/>
    <w:uiPriority w:val="39"/>
    <w:unhideWhenUsed/>
    <w:pPr>
      <w:spacing w:after="57"/>
      <w:ind w:left="283" w:right="0" w:firstLine="0"/>
    </w:pPr>
  </w:style>
  <w:style w:type="paragraph" w:styleId="34">
    <w:name w:val="toc 4"/>
    <w:basedOn w:val="1"/>
    <w:next w:val="1"/>
    <w:uiPriority w:val="39"/>
    <w:unhideWhenUsed/>
    <w:pPr>
      <w:spacing w:after="57"/>
      <w:ind w:left="850" w:right="0" w:firstLine="0"/>
    </w:pPr>
  </w:style>
  <w:style w:type="paragraph" w:styleId="35">
    <w:name w:val="toc 5"/>
    <w:basedOn w:val="1"/>
    <w:next w:val="1"/>
    <w:uiPriority w:val="39"/>
    <w:unhideWhenUsed/>
    <w:pPr>
      <w:spacing w:after="57"/>
      <w:ind w:left="1134" w:right="0" w:firstLine="0"/>
    </w:pPr>
  </w:style>
  <w:style w:type="paragraph" w:styleId="36">
    <w:name w:val="Body Text Indent"/>
    <w:basedOn w:val="1"/>
    <w:link w:val="203"/>
    <w:uiPriority w:val="99"/>
    <w:qFormat/>
    <w:pPr>
      <w:ind w:firstLine="567"/>
      <w:jc w:val="both"/>
    </w:pPr>
    <w:rPr>
      <w:bCs/>
      <w:sz w:val="22"/>
      <w:szCs w:val="22"/>
      <w:lang w:eastAsia="ar-SA"/>
    </w:rPr>
  </w:style>
  <w:style w:type="paragraph" w:styleId="37">
    <w:name w:val="Title"/>
    <w:basedOn w:val="1"/>
    <w:next w:val="27"/>
    <w:uiPriority w:val="0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38">
    <w:name w:val="footer"/>
    <w:basedOn w:val="1"/>
    <w:link w:val="205"/>
    <w:uiPriority w:val="0"/>
    <w:semiHidden/>
    <w:unhideWhenUsed/>
    <w:qFormat/>
    <w:pPr>
      <w:tabs>
        <w:tab w:val="center" w:pos="4677"/>
        <w:tab w:val="right" w:pos="9355"/>
      </w:tabs>
    </w:pPr>
  </w:style>
  <w:style w:type="paragraph" w:styleId="39">
    <w:name w:val="List"/>
    <w:basedOn w:val="27"/>
    <w:uiPriority w:val="0"/>
    <w:qFormat/>
    <w:rPr>
      <w:rFonts w:cs="Arial"/>
    </w:rPr>
  </w:style>
  <w:style w:type="paragraph" w:styleId="40">
    <w:name w:val="Normal (Web)"/>
    <w:basedOn w:val="1"/>
    <w:uiPriority w:val="99"/>
    <w:semiHidden/>
    <w:unhideWhenUsed/>
    <w:qFormat/>
    <w:pPr>
      <w:spacing w:before="100" w:beforeAutospacing="1" w:after="100" w:afterAutospacing="1"/>
    </w:pPr>
  </w:style>
  <w:style w:type="paragraph" w:styleId="41">
    <w:name w:val="Subtitle"/>
    <w:basedOn w:val="1"/>
    <w:next w:val="1"/>
    <w:link w:val="55"/>
    <w:uiPriority w:val="11"/>
    <w:qFormat/>
    <w:pPr>
      <w:spacing w:before="200" w:after="200"/>
    </w:pPr>
    <w:rPr>
      <w:sz w:val="24"/>
      <w:szCs w:val="24"/>
    </w:rPr>
  </w:style>
  <w:style w:type="paragraph" w:styleId="42">
    <w:name w:val="HTML Preformatted"/>
    <w:basedOn w:val="1"/>
    <w:uiPriority w:val="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43">
    <w:name w:val="Table Grid"/>
    <w:basedOn w:val="12"/>
    <w:uiPriority w:val="59"/>
    <w:qFormat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44" w:customStyle="1">
    <w:name w:val="Heading 1 Char"/>
    <w:basedOn w:val="11"/>
    <w:link w:val="2"/>
    <w:uiPriority w:val="9"/>
    <w:rPr>
      <w:rFonts w:ascii="Arial" w:hAnsi="Arial" w:eastAsia="Arial" w:cs="Arial"/>
      <w:sz w:val="40"/>
      <w:szCs w:val="40"/>
    </w:rPr>
  </w:style>
  <w:style w:type="character" w:styleId="45" w:customStyle="1">
    <w:name w:val="Heading 2 Char"/>
    <w:basedOn w:val="11"/>
    <w:link w:val="3"/>
    <w:uiPriority w:val="9"/>
    <w:rPr>
      <w:rFonts w:ascii="Arial" w:hAnsi="Arial" w:eastAsia="Arial" w:cs="Arial"/>
      <w:sz w:val="34"/>
    </w:rPr>
  </w:style>
  <w:style w:type="character" w:styleId="46" w:customStyle="1">
    <w:name w:val="Heading 3 Char"/>
    <w:basedOn w:val="11"/>
    <w:link w:val="4"/>
    <w:uiPriority w:val="9"/>
    <w:rPr>
      <w:rFonts w:ascii="Arial" w:hAnsi="Arial" w:eastAsia="Arial" w:cs="Arial"/>
      <w:sz w:val="30"/>
      <w:szCs w:val="30"/>
    </w:rPr>
  </w:style>
  <w:style w:type="character" w:styleId="47" w:customStyle="1">
    <w:name w:val="Heading 4 Char"/>
    <w:basedOn w:val="11"/>
    <w:link w:val="5"/>
    <w:uiPriority w:val="9"/>
    <w:rPr>
      <w:rFonts w:ascii="Arial" w:hAnsi="Arial" w:eastAsia="Arial" w:cs="Arial"/>
      <w:b/>
      <w:bCs/>
      <w:sz w:val="26"/>
      <w:szCs w:val="26"/>
    </w:rPr>
  </w:style>
  <w:style w:type="character" w:styleId="48" w:customStyle="1">
    <w:name w:val="Heading 5 Char"/>
    <w:basedOn w:val="11"/>
    <w:link w:val="6"/>
    <w:uiPriority w:val="9"/>
    <w:rPr>
      <w:rFonts w:ascii="Arial" w:hAnsi="Arial" w:eastAsia="Arial" w:cs="Arial"/>
      <w:b/>
      <w:bCs/>
      <w:sz w:val="24"/>
      <w:szCs w:val="24"/>
    </w:rPr>
  </w:style>
  <w:style w:type="character" w:styleId="49" w:customStyle="1">
    <w:name w:val="Heading 6 Char"/>
    <w:basedOn w:val="11"/>
    <w:link w:val="7"/>
    <w:uiPriority w:val="9"/>
    <w:rPr>
      <w:rFonts w:ascii="Arial" w:hAnsi="Arial" w:eastAsia="Arial" w:cs="Arial"/>
      <w:b/>
      <w:bCs/>
      <w:sz w:val="22"/>
      <w:szCs w:val="22"/>
    </w:rPr>
  </w:style>
  <w:style w:type="character" w:styleId="50" w:customStyle="1">
    <w:name w:val="Heading 7 Char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51" w:customStyle="1">
    <w:name w:val="Heading 8 Char"/>
    <w:basedOn w:val="11"/>
    <w:link w:val="9"/>
    <w:uiPriority w:val="9"/>
    <w:rPr>
      <w:rFonts w:ascii="Arial" w:hAnsi="Arial" w:eastAsia="Arial" w:cs="Arial"/>
      <w:i/>
      <w:iCs/>
      <w:sz w:val="22"/>
      <w:szCs w:val="22"/>
    </w:rPr>
  </w:style>
  <w:style w:type="character" w:styleId="52" w:customStyle="1">
    <w:name w:val="Heading 9 Char"/>
    <w:basedOn w:val="11"/>
    <w:link w:val="10"/>
    <w:uiPriority w:val="9"/>
    <w:rPr>
      <w:rFonts w:ascii="Arial" w:hAnsi="Arial" w:eastAsia="Arial" w:cs="Arial"/>
      <w:i/>
      <w:iCs/>
      <w:sz w:val="21"/>
      <w:szCs w:val="21"/>
    </w:rPr>
  </w:style>
  <w:style w:type="paragraph" w:styleId="53">
    <w:name w:val="No Spacing"/>
    <w:uiPriority w:val="1"/>
    <w:qFormat/>
    <w:pPr>
      <w:spacing w:before="0" w:after="0" w:line="240" w:lineRule="auto"/>
    </w:pPr>
    <w:rPr>
      <w:lang w:val="ru-RU" w:eastAsia="ru-RU" w:bidi="ar-SA"/>
    </w:rPr>
  </w:style>
  <w:style w:type="character" w:styleId="54" w:customStyle="1">
    <w:name w:val="Title Char"/>
    <w:basedOn w:val="11"/>
    <w:uiPriority w:val="10"/>
    <w:rPr>
      <w:sz w:val="48"/>
      <w:szCs w:val="48"/>
    </w:rPr>
  </w:style>
  <w:style w:type="character" w:styleId="55" w:customStyle="1">
    <w:name w:val="Subtitle Char"/>
    <w:basedOn w:val="11"/>
    <w:link w:val="41"/>
    <w:uiPriority w:val="11"/>
    <w:rPr>
      <w:sz w:val="24"/>
      <w:szCs w:val="24"/>
    </w:rPr>
  </w:style>
  <w:style w:type="paragraph" w:styleId="56">
    <w:name w:val="Quote"/>
    <w:basedOn w:val="1"/>
    <w:next w:val="1"/>
    <w:link w:val="57"/>
    <w:uiPriority w:val="29"/>
    <w:qFormat/>
    <w:pPr>
      <w:ind w:left="720" w:right="720"/>
    </w:pPr>
    <w:rPr>
      <w:i/>
    </w:rPr>
  </w:style>
  <w:style w:type="character" w:styleId="57" w:customStyle="1">
    <w:name w:val="Quote Char"/>
    <w:link w:val="56"/>
    <w:uiPriority w:val="29"/>
    <w:qFormat/>
    <w:rPr>
      <w:i/>
    </w:rPr>
  </w:style>
  <w:style w:type="paragraph" w:styleId="58">
    <w:name w:val="Intense Quote"/>
    <w:basedOn w:val="1"/>
    <w:next w:val="1"/>
    <w:link w:val="5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59" w:customStyle="1">
    <w:name w:val="Intense Quote Char"/>
    <w:link w:val="58"/>
    <w:uiPriority w:val="30"/>
    <w:qFormat/>
    <w:rPr>
      <w:i/>
    </w:rPr>
  </w:style>
  <w:style w:type="character" w:styleId="60" w:customStyle="1">
    <w:name w:val="Header Char"/>
    <w:basedOn w:val="11"/>
    <w:uiPriority w:val="99"/>
  </w:style>
  <w:style w:type="character" w:styleId="61" w:customStyle="1">
    <w:name w:val="Footer Char"/>
    <w:basedOn w:val="11"/>
    <w:uiPriority w:val="99"/>
  </w:style>
  <w:style w:type="character" w:styleId="62" w:customStyle="1">
    <w:name w:val="Caption Char"/>
    <w:basedOn w:val="11"/>
    <w:link w:val="19"/>
    <w:uiPriority w:val="35"/>
    <w:qFormat/>
    <w:rPr>
      <w:b/>
      <w:bCs/>
      <w:color w:val="4f81bd" w:themeColor="accent1"/>
      <w:sz w:val="18"/>
      <w:szCs w:val="18"/>
    </w:rPr>
  </w:style>
  <w:style w:type="table" w:styleId="63" w:customStyle="1">
    <w:name w:val="Table Grid Light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4" w:customStyle="1">
    <w:name w:val="Plain Table 1"/>
    <w:basedOn w:val="12"/>
    <w:uiPriority w:val="59"/>
    <w:qFormat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styleId="65" w:customStyle="1">
    <w:name w:val="Plain Table 2"/>
    <w:basedOn w:val="12"/>
    <w:uiPriority w:val="59"/>
    <w:qFormat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66" w:customStyle="1">
    <w:name w:val="Plain Table 3"/>
    <w:basedOn w:val="12"/>
    <w:uiPriority w:val="99"/>
    <w:pPr>
      <w:spacing w:after="0" w:line="240" w:lineRule="auto"/>
    </w:pPr>
    <w:tblPr/>
    <w:tblStylePr w:type="firstRow">
      <w:rPr>
        <w:b/>
        <w:caps/>
        <w:color w:val="404040"/>
      </w:rPr>
      <w:tcPr>
        <w:tcBorders>
          <w:top w:val="none"/>
          <w:left w:val="none"/>
          <w:bottom w:val="single" w:color="404040" w:sz="4" w:space="0"/>
          <w:right w:val="none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/>
          <w:left w:val="none"/>
          <w:bottom w:val="none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styleId="67" w:customStyle="1">
    <w:name w:val="Plain Table 4"/>
    <w:basedOn w:val="12"/>
    <w:uiPriority w:val="99"/>
    <w:qFormat/>
    <w:pPr>
      <w:spacing w:after="0" w:line="240" w:lineRule="auto"/>
    </w:p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styleId="68" w:customStyle="1">
    <w:name w:val="Plain Table 5"/>
    <w:basedOn w:val="12"/>
    <w:uiPriority w:val="99"/>
    <w:qFormat/>
    <w:pPr>
      <w:spacing w:after="0" w:line="240" w:lineRule="auto"/>
    </w:pPr>
    <w:tblPr/>
    <w:tblStylePr w:type="firstRow">
      <w:rPr>
        <w:i/>
        <w:color w:val="404040"/>
      </w:rPr>
      <w:tcPr>
        <w:tcBorders>
          <w:left w:val="none"/>
          <w:bottom w:val="single" w:color="404040" w:sz="4" w:space="0"/>
          <w:right w:val="none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/>
          <w:right w:val="none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styleId="69" w:customStyle="1">
    <w:name w:val="Grid Table 1 Light"/>
    <w:basedOn w:val="12"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styleId="70" w:customStyle="1">
    <w:name w:val="Grid Table 1 Light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styleId="71" w:customStyle="1">
    <w:name w:val="Grid Table 1 Light - Accent 2"/>
    <w:basedOn w:val="12"/>
    <w:uiPriority w:val="99"/>
    <w:qFormat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styleId="72" w:customStyle="1">
    <w:name w:val="Grid Table 1 Light - Accent 3"/>
    <w:basedOn w:val="12"/>
    <w:uiPriority w:val="99"/>
    <w:qFormat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73" w:customStyle="1">
    <w:name w:val="Grid Table 1 Light - Accent 4"/>
    <w:basedOn w:val="12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74" w:customStyle="1">
    <w:name w:val="Grid Table 1 Light - Accent 5"/>
    <w:basedOn w:val="12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styleId="75" w:customStyle="1">
    <w:name w:val="Grid Table 1 Light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styleId="76" w:customStyle="1">
    <w:name w:val="Grid Table 2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single" w:color="696969" w:themeColor="text1" w:themeTint="95" w:sz="12" w:space="0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styleId="77" w:customStyle="1">
    <w:name w:val="Grid Table 2 - Accent 1"/>
    <w:basedOn w:val="12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single" w:color="5D8BC2" w:themeColor="accent1" w:themeTint="EA" w:sz="12" w:space="0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styleId="78" w:customStyle="1">
    <w:name w:val="Grid Table 2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single" w:color="D99795" w:themeColor="accent2" w:themeTint="97" w:sz="12" w:space="0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79" w:customStyle="1">
    <w:name w:val="Grid Table 2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single" w:color="9BBB59" w:themeColor="accent3" w:themeTint="FE" w:sz="12" w:space="0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styleId="80" w:customStyle="1">
    <w:name w:val="Grid Table 2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single" w:color="B2A1C6" w:themeColor="accent4" w:themeTint="9A" w:sz="12" w:space="0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81" w:customStyle="1">
    <w:name w:val="Grid Table 2 - Accent 5"/>
    <w:basedOn w:val="12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single" w:color="4BACC6" w:themeColor="accent5" w:sz="12" w:space="0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82" w:customStyle="1">
    <w:name w:val="Grid Table 2 - Accent 6"/>
    <w:basedOn w:val="12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single" w:color="F79646" w:themeColor="accent6" w:sz="12" w:space="0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styleId="83" w:customStyle="1">
    <w:name w:val="Grid Table 3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styleId="84" w:customStyle="1">
    <w:name w:val="Grid Table 3 - Accent 1"/>
    <w:basedOn w:val="12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styleId="85" w:customStyle="1">
    <w:name w:val="Grid Table 3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86" w:customStyle="1">
    <w:name w:val="Grid Table 3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styleId="87" w:customStyle="1">
    <w:name w:val="Grid Table 3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88" w:customStyle="1">
    <w:name w:val="Grid Table 3 - Accent 5"/>
    <w:basedOn w:val="12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89" w:customStyle="1">
    <w:name w:val="Grid Table 3 - Accent 6"/>
    <w:basedOn w:val="12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styleId="90" w:customStyle="1">
    <w:name w:val="Grid Table 4"/>
    <w:basedOn w:val="12"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styleId="91" w:customStyle="1">
    <w:name w:val="Grid Table 4 - Accent 1"/>
    <w:basedOn w:val="12"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styleId="92" w:customStyle="1">
    <w:name w:val="Grid Table 4 - Accent 2"/>
    <w:basedOn w:val="12"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93" w:customStyle="1">
    <w:name w:val="Grid Table 4 - Accent 3"/>
    <w:basedOn w:val="12"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styleId="94" w:customStyle="1">
    <w:name w:val="Grid Table 4 - Accent 4"/>
    <w:basedOn w:val="12"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95" w:customStyle="1">
    <w:name w:val="Grid Table 4 - Accent 5"/>
    <w:basedOn w:val="12"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96" w:customStyle="1">
    <w:name w:val="Grid Table 4 - Accent 6"/>
    <w:basedOn w:val="12"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styleId="97" w:customStyle="1">
    <w:name w:val="Grid Table 5 Dark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styleId="98" w:customStyle="1">
    <w:name w:val="Grid Table 5 Dark- Accent 1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styleId="99" w:customStyle="1">
    <w:name w:val="Grid Table 5 Dark - Accent 2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styleId="100" w:customStyle="1">
    <w:name w:val="Grid Table 5 Dark - Accent 3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styleId="101" w:customStyle="1">
    <w:name w:val="Grid Table 5 Dark- Accent 4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styleId="102" w:customStyle="1">
    <w:name w:val="Grid Table 5 Dark - Accent 5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styleId="103" w:customStyle="1">
    <w:name w:val="Grid Table 5 Dark - Accent 6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styleId="104" w:customStyle="1">
    <w:name w:val="Grid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7e7e7e" w:themeColor="text1" w:themeTint="80" w:themeShade="95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7e7e7e" w:themeColor="text1" w:themeTint="80" w:themeShade="95"/>
      </w:rPr>
    </w:tblStylePr>
    <w:tblStylePr w:type="firstCol">
      <w:rPr>
        <w:b/>
        <w:color w:val="7e7e7e" w:themeColor="text1" w:themeTint="80" w:themeShade="95"/>
      </w:rPr>
    </w:tblStylePr>
    <w:tblStylePr w:type="lastCol">
      <w:rPr>
        <w:b/>
        <w:color w:val="7e7e7e" w:themeColor="text1" w:themeTint="80" w:themeShade="95"/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7e7e7e" w:themeColor="text1" w:themeTint="80" w:themeShade="95"/>
        <w:sz w:val="22"/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7e7e7e" w:themeColor="text1" w:themeTint="80" w:themeShade="95"/>
        <w:sz w:val="22"/>
      </w:rPr>
    </w:tblStylePr>
  </w:style>
  <w:style w:type="table" w:styleId="105" w:customStyle="1">
    <w:name w:val="Grid Table 6 Colorful - Accent 1"/>
    <w:basedOn w:val="12"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106" w:customStyle="1">
    <w:name w:val="Grid Table 6 Colorful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99795" w:themeColor="accent2" w:themeTint="97" w:themeShade="95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99795" w:themeColor="accent2" w:themeTint="97" w:themeShade="95"/>
      </w:rPr>
    </w:tblStylePr>
    <w:tblStylePr w:type="firstCol">
      <w:rPr>
        <w:b/>
        <w:color w:val="d99795" w:themeColor="accent2" w:themeTint="97" w:themeShade="95"/>
      </w:rPr>
    </w:tblStylePr>
    <w:tblStylePr w:type="lastCol">
      <w:rPr>
        <w:b/>
        <w:color w:val="d99795" w:themeColor="accent2" w:themeTint="97" w:themeShade="95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7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Tint="97" w:themeShade="95"/>
        <w:sz w:val="22"/>
      </w:rPr>
    </w:tblStylePr>
  </w:style>
  <w:style w:type="table" w:styleId="107" w:customStyle="1">
    <w:name w:val="Grid Table 6 Colorful - Accent 3"/>
    <w:basedOn w:val="12"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E" w:themeShade="95"/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E" w:themeShade="95"/>
      </w:rPr>
    </w:tblStylePr>
    <w:tblStylePr w:type="firstCol">
      <w:rPr>
        <w:b/>
        <w:color w:val="9bbb59" w:themeColor="accent3" w:themeTint="FE" w:themeShade="95"/>
      </w:rPr>
    </w:tblStylePr>
    <w:tblStylePr w:type="lastCol">
      <w:rPr>
        <w:b/>
        <w:color w:val="9bbb59" w:themeColor="accent3" w:themeTint="FE" w:themeShade="95"/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E" w:themeShade="95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E" w:themeShade="95"/>
        <w:sz w:val="22"/>
      </w:rPr>
    </w:tblStylePr>
  </w:style>
  <w:style w:type="table" w:styleId="108" w:customStyle="1">
    <w:name w:val="Grid Table 6 Colorful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109" w:customStyle="1">
    <w:name w:val="Grid Table 6 Colorful - Accent 5"/>
    <w:basedOn w:val="12"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110" w:customStyle="1">
    <w:name w:val="Grid Table 6 Colorful - Accent 6"/>
    <w:basedOn w:val="12"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111" w:customStyle="1">
    <w:name w:val="Grid Table 7 Colorful"/>
    <w:basedOn w:val="12"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7e7e7e" w:themeColor="text1" w:themeTint="80" w:themeShade="95"/>
        <w:sz w:val="22"/>
      </w:rPr>
      <w:tcPr>
        <w:tcBorders>
          <w:top w:val="none"/>
          <w:left w:val="none"/>
          <w:bottom w:val="single" w:color="7E7E7E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e7e7e" w:themeColor="text1" w:themeTint="80" w:themeShade="95"/>
        <w:sz w:val="22"/>
      </w:rPr>
      <w:tcPr>
        <w:tcBorders>
          <w:top w:val="single" w:color="7E7E7E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e7e7e" w:themeColor="text1" w:themeTint="80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Tint="80" w:themeShade="95"/>
        <w:sz w:val="22"/>
      </w:rPr>
      <w:tcPr>
        <w:tcBorders>
          <w:top w:val="none"/>
          <w:left w:val="single" w:color="7E7E7E" w:themeColor="text1" w:themeTint="80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7e7e7e" w:themeColor="text1" w:themeTint="80" w:themeShade="95"/>
        <w:sz w:val="22"/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7e7e7e" w:themeColor="text1" w:themeTint="80" w:themeShade="95"/>
        <w:sz w:val="22"/>
      </w:rPr>
    </w:tblStylePr>
  </w:style>
  <w:style w:type="table" w:styleId="112" w:customStyle="1">
    <w:name w:val="Grid Table 7 Colorful - Accent 1"/>
    <w:basedOn w:val="12"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/>
          <w:left w:val="none"/>
          <w:bottom w:val="single" w:color="A6BFDD" w:themeColor="accent1" w:themeTint="80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/>
          <w:left w:val="single" w:color="A6BFDD" w:themeColor="accent1" w:themeTint="80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113" w:customStyle="1">
    <w:name w:val="Grid Table 7 Colorful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99795" w:themeColor="accent2" w:themeTint="97" w:themeShade="95"/>
        <w:sz w:val="22"/>
      </w:rPr>
      <w:tcPr>
        <w:tcBorders>
          <w:top w:val="none"/>
          <w:left w:val="none"/>
          <w:bottom w:val="single" w:color="D99795" w:themeColor="accent2" w:themeTint="97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795" w:themeColor="accent2" w:themeTint="97" w:themeShade="95"/>
        <w:sz w:val="22"/>
      </w:rPr>
      <w:tcPr>
        <w:tcBorders>
          <w:top w:val="single" w:color="D99795" w:themeColor="accent2" w:themeTint="97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795" w:themeColor="accent2" w:themeTint="97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Tint="97" w:themeShade="95"/>
        <w:sz w:val="22"/>
      </w:rPr>
      <w:tcPr>
        <w:tcBorders>
          <w:top w:val="none"/>
          <w:left w:val="single" w:color="D99795" w:themeColor="accent2" w:themeTint="97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7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Tint="97" w:themeShade="95"/>
        <w:sz w:val="22"/>
      </w:rPr>
    </w:tblStylePr>
  </w:style>
  <w:style w:type="table" w:styleId="114" w:customStyle="1">
    <w:name w:val="Grid Table 7 Colorful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E" w:themeShade="95"/>
        <w:sz w:val="22"/>
      </w:rPr>
      <w:tcPr>
        <w:tcBorders>
          <w:top w:val="none"/>
          <w:left w:val="none"/>
          <w:bottom w:val="single" w:color="9BBB59" w:themeColor="accent3" w:themeTint="FE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E" w:themeShade="95"/>
        <w:sz w:val="22"/>
      </w:rPr>
      <w:tcPr>
        <w:tcBorders>
          <w:top w:val="single" w:color="9BBB59" w:themeColor="accent3" w:themeTint="FE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bbb59" w:themeColor="accent3" w:themeTint="FE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E" w:themeShade="95"/>
        <w:sz w:val="22"/>
      </w:rPr>
      <w:tcPr>
        <w:tcBorders>
          <w:top w:val="none"/>
          <w:left w:val="single" w:color="9BBB59" w:themeColor="accent3" w:themeTint="FE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E" w:themeShade="95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E" w:themeShade="95"/>
        <w:sz w:val="22"/>
      </w:rPr>
    </w:tblStylePr>
  </w:style>
  <w:style w:type="table" w:styleId="115" w:customStyle="1">
    <w:name w:val="Grid Table 7 Colorful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/>
          <w:left w:val="none"/>
          <w:bottom w:val="single" w:color="B2A1C6" w:themeColor="accent4" w:themeTint="9A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/>
          <w:left w:val="single" w:color="B2A1C6" w:themeColor="accent4" w:themeTint="9A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116" w:customStyle="1">
    <w:name w:val="Grid Table 7 Colorful - Accent 5"/>
    <w:basedOn w:val="12"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/>
          <w:left w:val="none"/>
          <w:bottom w:val="single" w:color="99D0DE" w:themeColor="accent5" w:themeTint="90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/>
          <w:left w:val="single" w:color="99D0DE" w:themeColor="accent5" w:themeTint="90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117" w:customStyle="1">
    <w:name w:val="Grid Table 7 Colorful - Accent 6"/>
    <w:basedOn w:val="12"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/>
          <w:left w:val="none"/>
          <w:bottom w:val="single" w:color="FAC396" w:themeColor="accent6" w:themeTint="90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/>
          <w:left w:val="single" w:color="FAC396" w:themeColor="accent6" w:themeTint="90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118" w:customStyle="1">
    <w:name w:val="List Table 1 Light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one"/>
          <w:left w:val="none"/>
          <w:bottom w:val="single" w:color="000000" w:themeColor="text1" w:sz="4" w:space="0"/>
          <w:right w:val="none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/>
          <w:bottom w:val="none"/>
          <w:right w:val="non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styleId="119" w:customStyle="1">
    <w:name w:val="List Table 1 Light - Accent 1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one"/>
          <w:left w:val="none"/>
          <w:bottom w:val="single" w:color="4F81BD" w:themeColor="accent1" w:sz="4" w:space="0"/>
          <w:right w:val="none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/>
          <w:bottom w:val="none"/>
          <w:right w:val="non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styleId="120" w:customStyle="1">
    <w:name w:val="List Table 1 Light - Accent 2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one"/>
          <w:left w:val="none"/>
          <w:bottom w:val="single" w:color="C0504D" w:themeColor="accent2" w:sz="4" w:space="0"/>
          <w:right w:val="none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/>
          <w:bottom w:val="none"/>
          <w:right w:val="non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styleId="121" w:customStyle="1">
    <w:name w:val="List Table 1 Light - Accent 3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one"/>
          <w:left w:val="none"/>
          <w:bottom w:val="single" w:color="9BBB59" w:themeColor="accent3" w:sz="4" w:space="0"/>
          <w:right w:val="none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/>
          <w:bottom w:val="none"/>
          <w:right w:val="non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styleId="122" w:customStyle="1">
    <w:name w:val="List Table 1 Light - Accent 4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one"/>
          <w:left w:val="none"/>
          <w:bottom w:val="single" w:color="8064A2" w:themeColor="accent4" w:sz="4" w:space="0"/>
          <w:right w:val="none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/>
          <w:bottom w:val="none"/>
          <w:right w:val="non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styleId="123" w:customStyle="1">
    <w:name w:val="List Table 1 Light - Accent 5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one"/>
          <w:left w:val="none"/>
          <w:bottom w:val="single" w:color="4BACC6" w:themeColor="accent5" w:sz="4" w:space="0"/>
          <w:right w:val="none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/>
          <w:bottom w:val="none"/>
          <w:right w:val="non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styleId="124" w:customStyle="1">
    <w:name w:val="List Table 1 Light - Accent 6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one"/>
          <w:left w:val="none"/>
          <w:bottom w:val="single" w:color="F79646" w:themeColor="accent6" w:sz="4" w:space="0"/>
          <w:right w:val="none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/>
          <w:bottom w:val="none"/>
          <w:right w:val="non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styleId="125" w:customStyle="1">
    <w:name w:val="List Table 2"/>
    <w:basedOn w:val="12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one"/>
          <w:bottom w:val="single" w:color="6E6E6E" w:themeColor="text1" w:themeTint="90" w:sz="4" w:space="0"/>
          <w:right w:val="none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one"/>
          <w:bottom w:val="single" w:color="6E6E6E" w:themeColor="text1" w:themeTint="90" w:sz="4" w:space="0"/>
          <w:right w:val="none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styleId="126" w:customStyle="1">
    <w:name w:val="List Table 2 - Accent 1"/>
    <w:basedOn w:val="12"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/>
          <w:bottom w:val="single" w:color="9BB7D9" w:themeColor="accent1" w:themeTint="90" w:sz="4" w:space="0"/>
          <w:right w:val="none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/>
          <w:bottom w:val="single" w:color="9BB7D9" w:themeColor="accent1" w:themeTint="90" w:sz="4" w:space="0"/>
          <w:right w:val="none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127" w:customStyle="1">
    <w:name w:val="List Table 2 - Accent 2"/>
    <w:basedOn w:val="12"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one"/>
          <w:bottom w:val="single" w:color="DB9C9A" w:themeColor="accent2" w:themeTint="90" w:sz="4" w:space="0"/>
          <w:right w:val="none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one"/>
          <w:bottom w:val="single" w:color="DB9C9A" w:themeColor="accent2" w:themeTint="90" w:sz="4" w:space="0"/>
          <w:right w:val="none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styleId="128" w:customStyle="1">
    <w:name w:val="List Table 2 - Accent 3"/>
    <w:basedOn w:val="12"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/>
          <w:bottom w:val="single" w:color="C6D8A1" w:themeColor="accent3" w:themeTint="90" w:sz="4" w:space="0"/>
          <w:right w:val="none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/>
          <w:bottom w:val="single" w:color="C6D8A1" w:themeColor="accent3" w:themeTint="90" w:sz="4" w:space="0"/>
          <w:right w:val="none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styleId="129" w:customStyle="1">
    <w:name w:val="List Table 2 - Accent 4"/>
    <w:basedOn w:val="12"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/>
          <w:bottom w:val="single" w:color="B7A7CA" w:themeColor="accent4" w:themeTint="90" w:sz="4" w:space="0"/>
          <w:right w:val="none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/>
          <w:bottom w:val="single" w:color="B7A7CA" w:themeColor="accent4" w:themeTint="90" w:sz="4" w:space="0"/>
          <w:right w:val="none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130" w:customStyle="1">
    <w:name w:val="List Table 2 - Accent 5"/>
    <w:basedOn w:val="12"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/>
          <w:bottom w:val="single" w:color="99D0DE" w:themeColor="accent5" w:themeTint="90" w:sz="4" w:space="0"/>
          <w:right w:val="none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/>
          <w:bottom w:val="single" w:color="99D0DE" w:themeColor="accent5" w:themeTint="90" w:sz="4" w:space="0"/>
          <w:right w:val="none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131" w:customStyle="1">
    <w:name w:val="List Table 2 - Accent 6"/>
    <w:basedOn w:val="12"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/>
          <w:bottom w:val="single" w:color="FAC396" w:themeColor="accent6" w:themeTint="90" w:sz="4" w:space="0"/>
          <w:right w:val="none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/>
          <w:bottom w:val="single" w:color="FAC396" w:themeColor="accent6" w:themeTint="90" w:sz="4" w:space="0"/>
          <w:right w:val="none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styleId="132" w:customStyle="1">
    <w:name w:val="List Table 3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133" w:customStyle="1">
    <w:name w:val="List Table 3 - Accent 1"/>
    <w:basedOn w:val="12"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styleId="134" w:customStyle="1">
    <w:name w:val="List Table 3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styleId="135" w:customStyle="1">
    <w:name w:val="List Table 3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styleId="136" w:customStyle="1">
    <w:name w:val="List Table 3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styleId="137" w:customStyle="1">
    <w:name w:val="List Table 3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styleId="138" w:customStyle="1">
    <w:name w:val="List Table 3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styleId="139" w:customStyle="1">
    <w:name w:val="List Table 4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styleId="140" w:customStyle="1">
    <w:name w:val="List Table 4 - Accent 1"/>
    <w:basedOn w:val="12"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141" w:customStyle="1">
    <w:name w:val="List Table 4 - Accent 2"/>
    <w:basedOn w:val="12"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styleId="142" w:customStyle="1">
    <w:name w:val="List Table 4 - Accent 3"/>
    <w:basedOn w:val="12"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styleId="143" w:customStyle="1">
    <w:name w:val="List Table 4 - Accent 4"/>
    <w:basedOn w:val="12"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144" w:customStyle="1">
    <w:name w:val="List Table 4 - Accent 5"/>
    <w:basedOn w:val="12"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145" w:customStyle="1">
    <w:name w:val="List Table 4 - Accent 6"/>
    <w:basedOn w:val="12"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styleId="146" w:customStyle="1">
    <w:name w:val="List Table 5 Dark"/>
    <w:basedOn w:val="12"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styleId="147" w:customStyle="1">
    <w:name w:val="List Table 5 Dark - Accent 1"/>
    <w:basedOn w:val="12"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148" w:customStyle="1">
    <w:name w:val="List Table 5 Dark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styleId="149" w:customStyle="1">
    <w:name w:val="List Table 5 Dark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styleId="150" w:customStyle="1">
    <w:name w:val="List Table 5 Dark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styleId="151" w:customStyle="1">
    <w:name w:val="List Table 5 Dark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styleId="152" w:customStyle="1">
    <w:name w:val="List Table 5 Dark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styleId="153" w:customStyle="1">
    <w:name w:val="List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154" w:customStyle="1">
    <w:name w:val="List Table 6 Colorful - Accent 1"/>
    <w:basedOn w:val="12"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5"/>
      </w:rPr>
    </w:tblStylePr>
    <w:tblStylePr w:type="lastCol">
      <w:rPr>
        <w:b/>
        <w:color w:val="2a4b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</w:style>
  <w:style w:type="table" w:styleId="155" w:customStyle="1">
    <w:name w:val="List Table 6 Colorful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99795" w:themeColor="accent2" w:themeTint="97" w:themeShade="95"/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99795" w:themeColor="accent2" w:themeTint="97" w:themeShade="95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99795" w:themeColor="accent2" w:themeTint="97" w:themeShade="95"/>
      </w:rPr>
    </w:tblStylePr>
    <w:tblStylePr w:type="lastCol">
      <w:rPr>
        <w:b/>
        <w:color w:val="d99795" w:themeColor="accent2" w:themeTint="97" w:themeShade="95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99795" w:themeColor="accent2" w:themeTint="97" w:themeShade="95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Tint="97" w:themeShade="95"/>
        <w:sz w:val="22"/>
      </w:rPr>
    </w:tblStylePr>
  </w:style>
  <w:style w:type="table" w:styleId="156" w:customStyle="1">
    <w:name w:val="List Table 6 Colorful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c" w:themeColor="accent3" w:themeTint="98" w:themeShade="95"/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c" w:themeColor="accent3" w:themeTint="98" w:themeShade="95"/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c" w:themeColor="accent3" w:themeTint="98" w:themeShade="95"/>
      </w:rPr>
    </w:tblStylePr>
    <w:tblStylePr w:type="lastCol">
      <w:rPr>
        <w:b/>
        <w:color w:val="c3d69c" w:themeColor="accent3" w:themeTint="98" w:themeShade="95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c" w:themeColor="accent3" w:themeTint="98" w:themeShade="95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Tint="98" w:themeShade="95"/>
        <w:sz w:val="22"/>
      </w:rPr>
    </w:tblStylePr>
  </w:style>
  <w:style w:type="table" w:styleId="157" w:customStyle="1">
    <w:name w:val="List Table 6 Colorful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158" w:customStyle="1">
    <w:name w:val="List Table 6 Colorful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159" w:customStyle="1">
    <w:name w:val="List Table 6 Colorful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160" w:customStyle="1">
    <w:name w:val="List Table 7 Colorful"/>
    <w:basedOn w:val="12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7e7e7e" w:themeColor="text1" w:themeTint="80" w:themeShade="95"/>
        <w:sz w:val="22"/>
      </w:rPr>
      <w:tcPr>
        <w:tcBorders>
          <w:top w:val="none"/>
          <w:left w:val="none"/>
          <w:bottom w:val="single" w:color="7E7E7E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7e7e" w:themeColor="text1" w:themeTint="80" w:themeShade="95"/>
        <w:sz w:val="22"/>
      </w:rPr>
      <w:tcPr>
        <w:tcBorders>
          <w:top w:val="single" w:color="7E7E7E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e7e7e" w:themeColor="text1" w:themeTint="80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Tint="80" w:themeShade="95"/>
        <w:sz w:val="22"/>
      </w:rPr>
      <w:tcPr>
        <w:tcBorders>
          <w:top w:val="none"/>
          <w:left w:val="single" w:color="7E7E7E" w:themeColor="text1" w:themeTint="80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7e7e7e" w:themeColor="text1" w:themeTint="80" w:themeShade="95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7e7e7e" w:themeColor="text1" w:themeTint="80" w:themeShade="95"/>
        <w:sz w:val="22"/>
      </w:rPr>
    </w:tblStylePr>
  </w:style>
  <w:style w:type="table" w:styleId="161" w:customStyle="1">
    <w:name w:val="List Table 7 Colorful - Accent 1"/>
    <w:basedOn w:val="12"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/>
          <w:left w:val="none"/>
          <w:bottom w:val="single" w:color="4F81BD" w:themeColor="accent1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4F81BD" w:themeColor="accent1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/>
          <w:left w:val="single" w:color="4F81BD" w:themeColor="accent1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</w:style>
  <w:style w:type="table" w:styleId="162" w:customStyle="1">
    <w:name w:val="List Table 7 Colorful - Accent 2"/>
    <w:basedOn w:val="12"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99795" w:themeColor="accent2" w:themeTint="97" w:themeShade="95"/>
        <w:sz w:val="22"/>
      </w:rPr>
      <w:tcPr>
        <w:tcBorders>
          <w:top w:val="none"/>
          <w:left w:val="none"/>
          <w:bottom w:val="single" w:color="D99795" w:themeColor="accent2" w:themeTint="97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795" w:themeColor="accent2" w:themeTint="97" w:themeShade="95"/>
        <w:sz w:val="22"/>
      </w:rPr>
      <w:tcPr>
        <w:tcBorders>
          <w:top w:val="single" w:color="D99795" w:themeColor="accent2" w:themeTint="97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795" w:themeColor="accent2" w:themeTint="97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Tint="97" w:themeShade="95"/>
        <w:sz w:val="22"/>
      </w:rPr>
      <w:tcPr>
        <w:tcBorders>
          <w:top w:val="none"/>
          <w:left w:val="single" w:color="D99795" w:themeColor="accent2" w:themeTint="97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99795" w:themeColor="accent2" w:themeTint="97" w:themeShade="95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Tint="97" w:themeShade="95"/>
        <w:sz w:val="22"/>
      </w:rPr>
    </w:tblStylePr>
  </w:style>
  <w:style w:type="table" w:styleId="163" w:customStyle="1">
    <w:name w:val="List Table 7 Colorful - Accent 3"/>
    <w:basedOn w:val="12"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c" w:themeColor="accent3" w:themeTint="98" w:themeShade="95"/>
        <w:sz w:val="22"/>
      </w:rPr>
      <w:tcPr>
        <w:tcBorders>
          <w:top w:val="none"/>
          <w:left w:val="none"/>
          <w:bottom w:val="single" w:color="C3D69C" w:themeColor="accent3" w:themeTint="98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c" w:themeColor="accent3" w:themeTint="98" w:themeShade="95"/>
        <w:sz w:val="22"/>
      </w:rPr>
      <w:tcPr>
        <w:tcBorders>
          <w:top w:val="single" w:color="C3D69C" w:themeColor="accent3" w:themeTint="98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3d69c" w:themeColor="accent3" w:themeTint="98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c" w:themeColor="accent3" w:themeTint="98" w:themeShade="95"/>
        <w:sz w:val="22"/>
      </w:rPr>
      <w:tcPr>
        <w:tcBorders>
          <w:top w:val="none"/>
          <w:left w:val="single" w:color="C3D69C" w:themeColor="accent3" w:themeTint="98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c" w:themeColor="accent3" w:themeTint="98" w:themeShade="95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Tint="98" w:themeShade="95"/>
        <w:sz w:val="22"/>
      </w:rPr>
    </w:tblStylePr>
  </w:style>
  <w:style w:type="table" w:styleId="164" w:customStyle="1">
    <w:name w:val="List Table 7 Colorful - Accent 4"/>
    <w:basedOn w:val="12"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/>
          <w:left w:val="none"/>
          <w:bottom w:val="single" w:color="B2A1C6" w:themeColor="accent4" w:themeTint="9A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/>
          <w:left w:val="single" w:color="B2A1C6" w:themeColor="accent4" w:themeTint="9A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165" w:customStyle="1">
    <w:name w:val="List Table 7 Colorful - Accent 5"/>
    <w:basedOn w:val="12"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/>
          <w:left w:val="none"/>
          <w:bottom w:val="single" w:color="92CCDC" w:themeColor="accent5" w:themeTint="9A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/>
          <w:left w:val="single" w:color="92CCDC" w:themeColor="accent5" w:themeTint="9A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166" w:customStyle="1">
    <w:name w:val="List Table 7 Colorful - Accent 6"/>
    <w:basedOn w:val="12"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/>
          <w:left w:val="none"/>
          <w:bottom w:val="single" w:color="FAC090" w:themeColor="accent6" w:themeTint="98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/>
          <w:left w:val="single" w:color="FAC090" w:themeColor="accent6" w:themeTint="98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167" w:customStyle="1">
    <w:name w:val="Lined - Accent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styleId="168" w:customStyle="1">
    <w:name w:val="Lined - Accent 1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169" w:customStyle="1">
    <w:name w:val="Lined - Accent 2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170" w:customStyle="1">
    <w:name w:val="Lined - Accent 3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styleId="171" w:customStyle="1">
    <w:name w:val="Lined - Accent 4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172" w:customStyle="1">
    <w:name w:val="Lined - Accent 5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173" w:customStyle="1">
    <w:name w:val="Lined - Accent 6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styleId="174" w:customStyle="1">
    <w:name w:val="Bordered &amp; Lined - Accent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styleId="175" w:customStyle="1">
    <w:name w:val="Bordered &amp; Lined - Accent 1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176" w:customStyle="1">
    <w:name w:val="Bordered &amp; Lined - Accent 2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177" w:customStyle="1">
    <w:name w:val="Bordered &amp; Lined - Accent 3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styleId="178" w:customStyle="1">
    <w:name w:val="Bordered &amp; Lined - Accent 4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179" w:customStyle="1">
    <w:name w:val="Bordered &amp; Lined - Accent 5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180" w:customStyle="1">
    <w:name w:val="Bordered &amp; Lined - Accent 6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styleId="181" w:customStyle="1">
    <w:name w:val="Bordered"/>
    <w:basedOn w:val="12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styleId="182" w:customStyle="1">
    <w:name w:val="Bordered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styleId="183" w:customStyle="1">
    <w:name w:val="Bordered - Accent 2"/>
    <w:basedOn w:val="12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styleId="184" w:customStyle="1">
    <w:name w:val="Bordered - Accent 3"/>
    <w:basedOn w:val="12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185" w:customStyle="1">
    <w:name w:val="Bordered - Accent 4"/>
    <w:basedOn w:val="12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186" w:customStyle="1">
    <w:name w:val="Bordered - Accent 5"/>
    <w:basedOn w:val="12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styleId="187" w:customStyle="1">
    <w:name w:val="Bordered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styleId="188" w:customStyle="1">
    <w:name w:val="Footnote Text Char"/>
    <w:link w:val="22"/>
    <w:uiPriority w:val="99"/>
    <w:rPr>
      <w:sz w:val="18"/>
    </w:rPr>
  </w:style>
  <w:style w:type="character" w:styleId="189" w:customStyle="1">
    <w:name w:val="Endnote Text Char"/>
    <w:link w:val="18"/>
    <w:uiPriority w:val="99"/>
    <w:rPr>
      <w:sz w:val="20"/>
    </w:rPr>
  </w:style>
  <w:style w:type="paragraph" w:styleId="190" w:customStyle="1">
    <w:name w:val="TOC Heading"/>
    <w:uiPriority w:val="39"/>
    <w:unhideWhenUsed/>
    <w:qFormat/>
    <w:rPr>
      <w:lang w:val="ru-RU" w:eastAsia="ru-RU" w:bidi="ar-SA"/>
    </w:rPr>
  </w:style>
  <w:style w:type="character" w:styleId="191" w:customStyle="1">
    <w:name w:val="Стандартный HTML Знак"/>
    <w:uiPriority w:val="0"/>
    <w:qFormat/>
    <w:rPr>
      <w:rFonts w:ascii="Courier New" w:hAnsi="Courier New" w:cs="Courier New"/>
      <w:lang w:val="ru-RU" w:eastAsia="ru-RU" w:bidi="ar-SA"/>
    </w:rPr>
  </w:style>
  <w:style w:type="character" w:styleId="192" w:customStyle="1">
    <w:name w:val="Текст выноски Знак"/>
    <w:uiPriority w:val="0"/>
    <w:qFormat/>
    <w:rPr>
      <w:rFonts w:ascii="Segoe UI" w:hAnsi="Segoe UI" w:cs="Segoe UI"/>
      <w:sz w:val="18"/>
      <w:szCs w:val="18"/>
    </w:rPr>
  </w:style>
  <w:style w:type="character" w:styleId="193" w:customStyle="1">
    <w:name w:val="Основной текст с отступом Знак"/>
    <w:uiPriority w:val="0"/>
    <w:qFormat/>
    <w:rPr>
      <w:bCs/>
      <w:sz w:val="22"/>
      <w:szCs w:val="22"/>
      <w:lang w:eastAsia="ar-SA"/>
    </w:rPr>
  </w:style>
  <w:style w:type="character" w:styleId="194" w:customStyle="1">
    <w:name w:val="Интернет-ссылка"/>
    <w:uiPriority w:val="0"/>
    <w:qFormat/>
    <w:rPr>
      <w:color w:val="000080"/>
      <w:u w:val="single"/>
    </w:rPr>
  </w:style>
  <w:style w:type="paragraph" w:styleId="195" w:customStyle="1">
    <w:name w:val="ConsPlusNonformat"/>
    <w:uiPriority w:val="0"/>
    <w:qFormat/>
    <w:pPr>
      <w:widowControl w:val="off"/>
    </w:pPr>
    <w:rPr>
      <w:rFonts w:ascii="Courier New" w:hAnsi="Courier New" w:cs="Courier New"/>
      <w:lang w:val="ru-RU" w:eastAsia="ru-RU" w:bidi="ar-SA"/>
    </w:rPr>
  </w:style>
  <w:style w:type="paragraph" w:styleId="196" w:customStyle="1">
    <w:name w:val="ConsPlusNormal"/>
    <w:uiPriority w:val="0"/>
    <w:qFormat/>
    <w:pPr>
      <w:widowControl w:val="off"/>
    </w:pPr>
    <w:rPr>
      <w:rFonts w:ascii="Calibri" w:hAnsi="Calibri" w:cs="Calibri"/>
      <w:sz w:val="22"/>
      <w:lang w:val="ru-RU" w:eastAsia="ru-RU" w:bidi="ar-SA"/>
    </w:rPr>
  </w:style>
  <w:style w:type="paragraph" w:styleId="197" w:customStyle="1">
    <w:name w:val="Содержимое таблицы"/>
    <w:basedOn w:val="1"/>
    <w:uiPriority w:val="0"/>
    <w:qFormat/>
    <w:pPr>
      <w:widowControl w:val="off"/>
      <w:suppressLineNumbers/>
    </w:pPr>
  </w:style>
  <w:style w:type="paragraph" w:styleId="198" w:customStyle="1">
    <w:name w:val="Заголовок таблицы"/>
    <w:basedOn w:val="197"/>
    <w:uiPriority w:val="0"/>
    <w:qFormat/>
    <w:pPr>
      <w:jc w:val="center"/>
    </w:pPr>
    <w:rPr>
      <w:b/>
      <w:bCs/>
    </w:rPr>
  </w:style>
  <w:style w:type="paragraph" w:styleId="199" w:customStyle="1">
    <w:name w:val="s_3"/>
    <w:basedOn w:val="1"/>
    <w:uiPriority w:val="0"/>
    <w:qFormat/>
    <w:pPr>
      <w:spacing w:before="280" w:after="280"/>
    </w:pPr>
  </w:style>
  <w:style w:type="paragraph" w:styleId="200">
    <w:name w:val="List Paragraph"/>
    <w:basedOn w:val="1"/>
    <w:uiPriority w:val="34"/>
    <w:qFormat/>
    <w:pPr>
      <w:ind w:left="720"/>
      <w:contextualSpacing/>
    </w:pPr>
  </w:style>
  <w:style w:type="character" w:styleId="201" w:customStyle="1">
    <w:name w:val="Текст примечания Знак"/>
    <w:basedOn w:val="11"/>
    <w:link w:val="20"/>
    <w:uiPriority w:val="0"/>
    <w:semiHidden/>
    <w:qFormat/>
  </w:style>
  <w:style w:type="character" w:styleId="202" w:customStyle="1">
    <w:name w:val="Тема примечания Знак"/>
    <w:basedOn w:val="201"/>
    <w:link w:val="21"/>
    <w:uiPriority w:val="0"/>
    <w:semiHidden/>
    <w:qFormat/>
    <w:rPr>
      <w:b/>
      <w:bCs/>
    </w:rPr>
  </w:style>
  <w:style w:type="character" w:styleId="203" w:customStyle="1">
    <w:name w:val="Основной текст с отступом Знак1"/>
    <w:basedOn w:val="11"/>
    <w:link w:val="36"/>
    <w:uiPriority w:val="99"/>
    <w:qFormat/>
    <w:rPr>
      <w:bCs/>
      <w:sz w:val="22"/>
      <w:szCs w:val="22"/>
      <w:lang w:eastAsia="ar-SA"/>
    </w:rPr>
  </w:style>
  <w:style w:type="character" w:styleId="204" w:customStyle="1">
    <w:name w:val="Верхний колонтитул Знак"/>
    <w:basedOn w:val="11"/>
    <w:link w:val="24"/>
    <w:uiPriority w:val="99"/>
    <w:qFormat/>
    <w:rPr>
      <w:sz w:val="24"/>
      <w:szCs w:val="24"/>
    </w:rPr>
  </w:style>
  <w:style w:type="character" w:styleId="205" w:customStyle="1">
    <w:name w:val="Нижний колонтитул Знак"/>
    <w:basedOn w:val="11"/>
    <w:link w:val="38"/>
    <w:uiPriority w:val="0"/>
    <w:semiHidden/>
    <w:qFormat/>
    <w:rPr>
      <w:sz w:val="24"/>
      <w:szCs w:val="24"/>
    </w:rPr>
  </w:style>
  <w:style w:type="paragraph" w:styleId="206" w:customStyle="1">
    <w:name w:val="Body Text;Indented"/>
    <w:uiPriority w:val="0"/>
    <w:qFormat/>
    <w:pPr>
      <w:keepNext w:val="0"/>
      <w:keepLines w:val="0"/>
      <w:pageBreakBefore w:val="0"/>
      <w:widowControl/>
      <w:suppressLineNumbers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before="0" w:beforeAutospacing="0" w:after="0" w:afterAutospacing="0" w:line="240" w:lineRule="auto"/>
      <w:ind w:left="0" w:right="0" w:firstLine="567"/>
      <w:contextualSpacing w:val="0"/>
      <w:jc w:val="both"/>
    </w:pPr>
    <w:rPr>
      <w:rFonts w:ascii="Times New Roman" w:hAnsi="Times New Roman" w:eastAsia="DejaVu Sans" w:cs="Droid Sans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header" Target="header1.xml" /><Relationship Id="rId8" Type="http://schemas.openxmlformats.org/officeDocument/2006/relationships/customXml" Target="../customXml/item1.xml" /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4A25-7E70-4D98-B479-C4D05EBB87BF}"/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DocSecurity>0</DocSecurity>
  <LinksUpToDate>false</LinksUpToDate>
  <Pages>81</Pages>
  <ScaleCrop>false</ScaleCrop>
  <Template>Normal</Template>
  <TotalTime>10</TotalTim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graf.aa</cp:lastModifiedBy>
  <cp:revision>766</cp:revision>
  <dcterms:created xsi:type="dcterms:W3CDTF">2024-08-28T10:06:00Z</dcterms:created>
  <dcterms:modified xsi:type="dcterms:W3CDTF">2026-02-13T16:03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0F67E6009984270B134999C41025259_12</vt:lpwstr>
  </property>
</Properties>
</file>